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74B3" w14:textId="201BA665" w:rsidR="00B6124A" w:rsidRDefault="23DD9EA5" w:rsidP="2C2B7E69">
      <w:pPr>
        <w:rPr>
          <w:noProof/>
        </w:rPr>
      </w:pPr>
      <w:r w:rsidRPr="191F97DE">
        <w:rPr>
          <w:rFonts w:ascii="Poppins" w:eastAsia="Poppins" w:hAnsi="Poppins" w:cs="Poppins"/>
          <w:b/>
          <w:bCs/>
          <w:color w:val="333333"/>
          <w:sz w:val="36"/>
          <w:szCs w:val="36"/>
        </w:rPr>
        <w:t xml:space="preserve">GRANT </w:t>
      </w:r>
      <w:r w:rsidR="5A78C072" w:rsidRPr="191F97DE">
        <w:rPr>
          <w:rFonts w:ascii="Poppins" w:eastAsia="Poppins" w:hAnsi="Poppins" w:cs="Poppins"/>
          <w:b/>
          <w:bCs/>
          <w:color w:val="333333"/>
          <w:sz w:val="36"/>
          <w:szCs w:val="36"/>
        </w:rPr>
        <w:t>A</w:t>
      </w:r>
      <w:r w:rsidR="51F30149" w:rsidRPr="191F97DE">
        <w:rPr>
          <w:rFonts w:ascii="Poppins" w:eastAsia="Poppins" w:hAnsi="Poppins" w:cs="Poppins"/>
          <w:b/>
          <w:bCs/>
          <w:color w:val="333333"/>
          <w:sz w:val="36"/>
          <w:szCs w:val="36"/>
        </w:rPr>
        <w:t>PPLICATION FORM</w:t>
      </w:r>
      <w:r w:rsidR="39718275" w:rsidRPr="191F97DE">
        <w:rPr>
          <w:rFonts w:ascii="Poppins" w:eastAsia="Poppins" w:hAnsi="Poppins" w:cs="Poppins"/>
          <w:b/>
          <w:bCs/>
          <w:color w:val="333333"/>
          <w:sz w:val="36"/>
          <w:szCs w:val="36"/>
        </w:rPr>
        <w:t xml:space="preserve"> </w:t>
      </w:r>
      <w:r w:rsidR="58AF6F43" w:rsidRPr="191F97DE">
        <w:rPr>
          <w:rFonts w:ascii="Poppins" w:eastAsia="Poppins" w:hAnsi="Poppins" w:cs="Poppins"/>
          <w:b/>
          <w:bCs/>
          <w:color w:val="333333"/>
          <w:sz w:val="36"/>
          <w:szCs w:val="36"/>
        </w:rPr>
        <w:t xml:space="preserve">                       </w:t>
      </w:r>
      <w:r w:rsidR="58AF6F43" w:rsidRPr="191F97DE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         </w:t>
      </w:r>
    </w:p>
    <w:p w14:paraId="6AEF5C31" w14:textId="4BDD295B" w:rsidR="75123CCC" w:rsidRPr="00A95461" w:rsidRDefault="3A369BFD" w:rsidP="2C2B7E69">
      <w:pPr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0A95461">
        <w:rPr>
          <w:rFonts w:ascii="Poppins" w:eastAsia="Poppins" w:hAnsi="Poppins" w:cs="Poppins"/>
          <w:b/>
          <w:bCs/>
          <w:color w:val="333333"/>
          <w:sz w:val="28"/>
          <w:szCs w:val="28"/>
        </w:rPr>
        <w:t>RETINA AUSTRALIA RESEARCH GRANTS PROGRAM</w:t>
      </w:r>
    </w:p>
    <w:p w14:paraId="70A565A4" w14:textId="463CF5FB" w:rsidR="00D10E72" w:rsidRPr="00D10E72" w:rsidRDefault="00D10E72" w:rsidP="00D10E72">
      <w:pPr>
        <w:rPr>
          <w:rFonts w:ascii="Poppins" w:eastAsia="Poppins" w:hAnsi="Poppins" w:cs="Poppins"/>
          <w:b/>
          <w:bCs/>
          <w:color w:val="202124"/>
          <w:sz w:val="28"/>
          <w:szCs w:val="28"/>
        </w:rPr>
      </w:pPr>
      <w:r w:rsidRPr="00D10E72">
        <w:rPr>
          <w:rFonts w:ascii="Poppins" w:eastAsia="Poppins" w:hAnsi="Poppins" w:cs="Poppins"/>
          <w:b/>
          <w:bCs/>
          <w:color w:val="202124"/>
          <w:sz w:val="28"/>
          <w:szCs w:val="28"/>
        </w:rPr>
        <w:t>Project Title – Short title (Limit 10 words)</w:t>
      </w:r>
    </w:p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00626E26" w14:paraId="32F34632" w14:textId="77777777" w:rsidTr="003F6A65">
        <w:trPr>
          <w:trHeight w:val="300"/>
        </w:trPr>
        <w:tc>
          <w:tcPr>
            <w:tcW w:w="9634" w:type="dxa"/>
          </w:tcPr>
          <w:p w14:paraId="423128EA" w14:textId="77777777" w:rsidR="00626E26" w:rsidRDefault="00626E26" w:rsidP="003F6A65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72FB6F8C" w14:textId="77777777" w:rsidR="00626E26" w:rsidRDefault="00626E26" w:rsidP="003F6A65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</w:tbl>
    <w:p w14:paraId="5DD86462" w14:textId="239A0B27" w:rsidR="06F93324" w:rsidRDefault="06F93324" w:rsidP="08FC74C2">
      <w:pPr>
        <w:spacing w:before="160"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8FC74C2">
        <w:rPr>
          <w:rFonts w:ascii="Poppins" w:eastAsia="Poppins" w:hAnsi="Poppins" w:cs="Poppins"/>
          <w:b/>
          <w:bCs/>
          <w:color w:val="333333"/>
          <w:sz w:val="28"/>
          <w:szCs w:val="28"/>
        </w:rPr>
        <w:t>Applicant details</w:t>
      </w:r>
    </w:p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17D43A57" w14:paraId="16095CC4" w14:textId="77777777" w:rsidTr="1B18D81B">
        <w:trPr>
          <w:trHeight w:val="300"/>
        </w:trPr>
        <w:tc>
          <w:tcPr>
            <w:tcW w:w="9634" w:type="dxa"/>
          </w:tcPr>
          <w:p w14:paraId="76764893" w14:textId="5E33BE59" w:rsidR="343E5851" w:rsidRDefault="13C65FEC" w:rsidP="17D43A57">
            <w:pP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1. </w:t>
            </w:r>
            <w:r w:rsidR="07B2B292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Detai</w:t>
            </w:r>
            <w:r w:rsidR="632D8567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l</w:t>
            </w:r>
            <w:r w:rsidR="07B2B292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s</w:t>
            </w: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of Chief Investigator</w:t>
            </w:r>
            <w:r w:rsidR="7770C6D2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(CI-A)</w:t>
            </w: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and Institution</w:t>
            </w:r>
            <w:r w:rsidR="092171BD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</w:p>
          <w:p w14:paraId="1838828C" w14:textId="77777777" w:rsidR="00F8259E" w:rsidRDefault="003F3633" w:rsidP="17D43A57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Title: </w:t>
            </w:r>
          </w:p>
          <w:p w14:paraId="3AFD38BA" w14:textId="3E6A113D" w:rsidR="00F8259E" w:rsidRDefault="647B671E" w:rsidP="17D43A57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First</w:t>
            </w:r>
            <w:r w:rsidR="5452E164"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name</w:t>
            </w:r>
            <w:r w:rsidR="554BAA50"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:</w:t>
            </w:r>
          </w:p>
          <w:p w14:paraId="228D24C9" w14:textId="1A994B3C" w:rsidR="009318F3" w:rsidRDefault="003F3633" w:rsidP="17D43A57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Surname</w:t>
            </w:r>
            <w:r w:rsidR="000F180C" w:rsidRPr="44774AFD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:</w:t>
            </w:r>
          </w:p>
          <w:p w14:paraId="60B18DF0" w14:textId="63F49043" w:rsidR="155B1407" w:rsidRDefault="155B1407" w:rsidP="44774AFD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Mobile p</w:t>
            </w:r>
            <w:r w:rsidR="003F3633"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hone </w:t>
            </w:r>
            <w:r w:rsidR="68648BF9"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c</w:t>
            </w:r>
            <w:r w:rsidR="003F3633"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ontact</w:t>
            </w:r>
            <w:r w:rsidR="7535F95C"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no</w:t>
            </w:r>
            <w:r w:rsidR="003F3633"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: </w:t>
            </w:r>
          </w:p>
          <w:p w14:paraId="087BE58F" w14:textId="05977B96" w:rsidR="58B0D088" w:rsidRDefault="58B0D088" w:rsidP="2C0AE57E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2C0AE57E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Email address:</w:t>
            </w:r>
          </w:p>
          <w:p w14:paraId="4C6105CA" w14:textId="05E7EBDB" w:rsidR="003F3633" w:rsidRDefault="003F3633" w:rsidP="17D43A57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Institution</w:t>
            </w:r>
            <w:r w:rsidR="000F180C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:</w:t>
            </w:r>
            <w:r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</w:t>
            </w:r>
          </w:p>
          <w:p w14:paraId="330B5B15" w14:textId="30103435" w:rsidR="003F3633" w:rsidRDefault="003F3633" w:rsidP="1B18D81B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Address of Institution</w:t>
            </w:r>
            <w:r w:rsidR="000F180C"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:</w:t>
            </w:r>
          </w:p>
          <w:p w14:paraId="3D53E518" w14:textId="3C180438" w:rsidR="1B18D81B" w:rsidRDefault="1B18D81B" w:rsidP="1B18D81B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5595501F" w14:textId="2A4F5B16" w:rsidR="000F180C" w:rsidRDefault="31BAF899" w:rsidP="08FC74C2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Research Officer Administrator name:</w:t>
            </w:r>
          </w:p>
          <w:p w14:paraId="485C235C" w14:textId="7E95BDCD" w:rsidR="000F180C" w:rsidRDefault="31BAF899" w:rsidP="08FC74C2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Research Officer Administrator email:</w:t>
            </w:r>
          </w:p>
          <w:p w14:paraId="7BCDEB4D" w14:textId="03140681" w:rsidR="000F180C" w:rsidRDefault="4B27E7A1" w:rsidP="1B18D81B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Research Officer Administrator m</w:t>
            </w:r>
            <w:r w:rsidR="0848B022"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obile phone </w:t>
            </w:r>
            <w:r w:rsidR="27F2D639"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no</w:t>
            </w:r>
            <w:r w:rsidR="0848B022" w:rsidRPr="1B18D81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:</w:t>
            </w:r>
          </w:p>
          <w:p w14:paraId="5F2AC13E" w14:textId="38BC8490" w:rsidR="000F180C" w:rsidRDefault="000F180C" w:rsidP="08FC74C2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</w:tc>
      </w:tr>
      <w:tr w:rsidR="17D43A57" w14:paraId="4717E503" w14:textId="77777777" w:rsidTr="1B18D81B">
        <w:trPr>
          <w:trHeight w:val="300"/>
        </w:trPr>
        <w:tc>
          <w:tcPr>
            <w:tcW w:w="9634" w:type="dxa"/>
          </w:tcPr>
          <w:p w14:paraId="66AF3712" w14:textId="0F8E4234" w:rsidR="343E5851" w:rsidRDefault="13C65FEC" w:rsidP="17D43A57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2. </w:t>
            </w:r>
            <w:r w:rsidR="632D8567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Details of</w:t>
            </w: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Co-Investigators and Institutions</w:t>
            </w:r>
            <w:r w:rsidR="632D8567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(add additional lines if </w:t>
            </w:r>
            <w:r w:rsidR="3473ED53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r</w:t>
            </w:r>
            <w:r w:rsidR="632D8567"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equired)</w:t>
            </w:r>
          </w:p>
          <w:p w14:paraId="69C01A37" w14:textId="0452F7D6" w:rsidR="04DFB208" w:rsidRDefault="04DFB208" w:rsidP="08FC74C2">
            <w:pP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CI-B</w:t>
            </w:r>
          </w:p>
          <w:p w14:paraId="0E015913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Title: </w:t>
            </w:r>
          </w:p>
          <w:p w14:paraId="64C2D3E4" w14:textId="78307CA0" w:rsidR="000F180C" w:rsidRDefault="554BAA50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First</w:t>
            </w:r>
            <w:r w:rsidR="4D6B100A"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name:</w:t>
            </w:r>
          </w:p>
          <w:p w14:paraId="2147AF31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Surname:</w:t>
            </w:r>
          </w:p>
          <w:p w14:paraId="028E8466" w14:textId="6324E257" w:rsidR="2E64B5BA" w:rsidRDefault="2E64B5BA" w:rsidP="44774AFD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Mobile phone contact no.:</w:t>
            </w:r>
          </w:p>
          <w:p w14:paraId="1E954A9D" w14:textId="09D4CFED" w:rsidR="55DF43F4" w:rsidRDefault="55DF43F4" w:rsidP="321E5186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Email address:</w:t>
            </w:r>
          </w:p>
          <w:p w14:paraId="0B5A0600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Institution: </w:t>
            </w:r>
          </w:p>
          <w:p w14:paraId="17A4E779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Address of Institution:</w:t>
            </w:r>
          </w:p>
          <w:p w14:paraId="78CBF2E2" w14:textId="2C50CCA6" w:rsidR="000F180C" w:rsidRDefault="000F180C" w:rsidP="00A32B6B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77188A91" w14:textId="3F6D3528" w:rsidR="298F6369" w:rsidRDefault="298F6369" w:rsidP="08FC74C2">
            <w:pP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CI-C</w:t>
            </w:r>
          </w:p>
          <w:p w14:paraId="33F40335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ED1753B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Title: </w:t>
            </w:r>
          </w:p>
          <w:p w14:paraId="332BC6D2" w14:textId="01DDAD29" w:rsidR="000F180C" w:rsidRDefault="554BAA50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First</w:t>
            </w:r>
            <w:r w:rsidR="331FBBF7"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</w:t>
            </w:r>
            <w:r w:rsidRPr="44FF0103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name:</w:t>
            </w:r>
          </w:p>
          <w:p w14:paraId="31773377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Surname:</w:t>
            </w:r>
          </w:p>
          <w:p w14:paraId="44FE3984" w14:textId="041313D9" w:rsidR="000F180C" w:rsidRDefault="7B3BE3C7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Mobile phone contact no.:</w:t>
            </w:r>
            <w:r w:rsidR="000F180C" w:rsidRPr="321E5186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 </w:t>
            </w:r>
          </w:p>
          <w:p w14:paraId="0F680E12" w14:textId="4BDB9B76" w:rsidR="2C32C968" w:rsidRDefault="2C32C968" w:rsidP="321E5186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321E5186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Email address:</w:t>
            </w:r>
          </w:p>
          <w:p w14:paraId="67F15C43" w14:textId="77777777" w:rsidR="000F180C" w:rsidRDefault="000F180C" w:rsidP="000F180C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202124"/>
                <w:sz w:val="20"/>
                <w:szCs w:val="20"/>
              </w:rPr>
              <w:t xml:space="preserve">Institution: </w:t>
            </w:r>
          </w:p>
          <w:p w14:paraId="30A20510" w14:textId="13279938" w:rsidR="00A95461" w:rsidRDefault="3473ED53" w:rsidP="00B93505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08FC74C2">
              <w:rPr>
                <w:rFonts w:ascii="Poppins" w:eastAsia="Poppins" w:hAnsi="Poppins" w:cs="Poppins"/>
                <w:color w:val="202124"/>
                <w:sz w:val="20"/>
                <w:szCs w:val="20"/>
              </w:rPr>
              <w:t>Address of Institution:</w:t>
            </w:r>
          </w:p>
        </w:tc>
      </w:tr>
    </w:tbl>
    <w:p w14:paraId="03680224" w14:textId="34B6573F" w:rsidR="002D5F07" w:rsidRDefault="002D5F07" w:rsidP="016660F9">
      <w:pPr>
        <w:spacing w:after="0" w:line="240" w:lineRule="auto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2B215CF4" w14:textId="2203F832" w:rsidR="2EA11CC4" w:rsidRDefault="2EA11CC4" w:rsidP="2EA11CC4">
      <w:pPr>
        <w:spacing w:after="0" w:line="240" w:lineRule="auto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147383F0" w14:textId="2FD77F46" w:rsidR="61BC978A" w:rsidRDefault="61BC978A" w:rsidP="016660F9">
      <w:pPr>
        <w:spacing w:after="0" w:line="240" w:lineRule="auto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bookmarkStart w:id="0" w:name="_Hlk189997912"/>
      <w:r w:rsidRPr="2590CF0A">
        <w:rPr>
          <w:rFonts w:ascii="Poppins" w:eastAsia="Poppins" w:hAnsi="Poppins" w:cs="Poppins"/>
          <w:b/>
          <w:bCs/>
          <w:color w:val="333333"/>
          <w:sz w:val="28"/>
          <w:szCs w:val="28"/>
        </w:rPr>
        <w:lastRenderedPageBreak/>
        <w:t xml:space="preserve">Project </w:t>
      </w:r>
      <w:r w:rsidR="00C71605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Outline </w:t>
      </w:r>
    </w:p>
    <w:bookmarkEnd w:id="0"/>
    <w:p w14:paraId="00200D6C" w14:textId="35023F7E" w:rsidR="3B00B801" w:rsidRDefault="3B00B801" w:rsidP="08FC74C2">
      <w:pPr>
        <w:spacing w:after="0" w:line="240" w:lineRule="auto"/>
        <w:rPr>
          <w:rFonts w:ascii="Poppins" w:eastAsia="Poppins" w:hAnsi="Poppins" w:cs="Poppins"/>
          <w:b/>
          <w:bCs/>
          <w:color w:val="202124"/>
          <w:sz w:val="24"/>
          <w:szCs w:val="24"/>
        </w:rPr>
      </w:pPr>
      <w:r w:rsidRPr="08FC74C2">
        <w:rPr>
          <w:rFonts w:ascii="Poppins" w:eastAsia="Poppins" w:hAnsi="Poppins" w:cs="Poppins"/>
          <w:b/>
          <w:bCs/>
          <w:color w:val="333333"/>
          <w:sz w:val="24"/>
          <w:szCs w:val="24"/>
        </w:rPr>
        <w:t xml:space="preserve">Please answer in </w:t>
      </w:r>
      <w:r w:rsidRPr="08FC74C2">
        <w:rPr>
          <w:rFonts w:ascii="Poppins" w:eastAsia="Poppins" w:hAnsi="Poppins" w:cs="Poppins"/>
          <w:b/>
          <w:bCs/>
          <w:color w:val="202124"/>
          <w:sz w:val="24"/>
          <w:szCs w:val="24"/>
        </w:rPr>
        <w:t>LAYMAN TERMS</w:t>
      </w:r>
    </w:p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7B2C961E" w14:paraId="0F44483C" w14:textId="77777777" w:rsidTr="266649A7">
        <w:trPr>
          <w:trHeight w:val="300"/>
        </w:trPr>
        <w:tc>
          <w:tcPr>
            <w:tcW w:w="9634" w:type="dxa"/>
          </w:tcPr>
          <w:p w14:paraId="4C1BC951" w14:textId="44739FBE" w:rsidR="5F7DA253" w:rsidRDefault="5EB57E19" w:rsidP="7B2C961E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3</w:t>
            </w:r>
            <w:r w:rsidR="7F70CFB1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Is this a new project? If not, please detail the existing project and </w:t>
            </w:r>
            <w:r w:rsidR="14D247E2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relevance of this request for funding. (</w:t>
            </w:r>
            <w:bookmarkStart w:id="1" w:name="_Int_NWhOZalb"/>
            <w:r w:rsidR="14D247E2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1"/>
            <w:r w:rsidR="14D247E2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2</w:t>
            </w:r>
            <w:r w:rsidR="174B9970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0</w:t>
            </w:r>
            <w:r w:rsidR="14D247E2" w:rsidRPr="2590CF0A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0 words)</w:t>
            </w:r>
          </w:p>
          <w:p w14:paraId="52805CBE" w14:textId="667A32CC" w:rsidR="7B2C961E" w:rsidRDefault="7B2C961E" w:rsidP="7B2C961E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756368CC" w14:textId="412EAD39" w:rsidR="7B2C961E" w:rsidRDefault="7B2C961E" w:rsidP="7B2C961E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FF0103" w14:paraId="354105BC" w14:textId="77777777" w:rsidTr="266649A7">
        <w:trPr>
          <w:trHeight w:val="300"/>
        </w:trPr>
        <w:tc>
          <w:tcPr>
            <w:tcW w:w="9634" w:type="dxa"/>
          </w:tcPr>
          <w:p w14:paraId="6D629161" w14:textId="43C70363" w:rsidR="50250D77" w:rsidRDefault="4C631D55" w:rsidP="44FF0103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4</w:t>
            </w:r>
            <w:r w:rsidR="4261A8DF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Location – </w:t>
            </w:r>
            <w:r w:rsidR="00A7BDCC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Which State(s) or Territory</w:t>
            </w:r>
            <w:r w:rsidR="4261A8DF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will the project be undertaken</w:t>
            </w:r>
            <w:r w:rsidR="25664865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?</w:t>
            </w:r>
          </w:p>
          <w:p w14:paraId="4646B385" w14:textId="1CF374E0" w:rsidR="5DE4CFC2" w:rsidRDefault="5DE4CFC2" w:rsidP="5DE4CF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3EB3B01E" w14:textId="2A1F6ED2" w:rsidR="44FF0103" w:rsidRDefault="44FF0103" w:rsidP="44FF0103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774AFD" w14:paraId="67AE6818" w14:textId="77777777" w:rsidTr="266649A7">
        <w:trPr>
          <w:trHeight w:val="300"/>
        </w:trPr>
        <w:tc>
          <w:tcPr>
            <w:tcW w:w="9634" w:type="dxa"/>
          </w:tcPr>
          <w:p w14:paraId="268F2EE9" w14:textId="1F185764" w:rsidR="38FC88B9" w:rsidRDefault="77659E5E" w:rsidP="7885A641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5</w:t>
            </w:r>
            <w:r w:rsidR="38FC88B9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What type of inherited retinal disease(s) does your research project target? </w:t>
            </w:r>
          </w:p>
          <w:p w14:paraId="55B1256B" w14:textId="31C30E10" w:rsidR="44774AFD" w:rsidRDefault="44774AFD" w:rsidP="44774AFD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29A4EB8B" w14:textId="116C3990" w:rsidR="44774AFD" w:rsidRDefault="44774AFD" w:rsidP="61129EBC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</w:tc>
      </w:tr>
      <w:tr w:rsidR="44774AFD" w14:paraId="4D2313A1" w14:textId="77777777" w:rsidTr="266649A7">
        <w:trPr>
          <w:trHeight w:val="300"/>
        </w:trPr>
        <w:tc>
          <w:tcPr>
            <w:tcW w:w="9634" w:type="dxa"/>
          </w:tcPr>
          <w:p w14:paraId="385ED3B1" w14:textId="31505DAA" w:rsidR="38FC88B9" w:rsidRDefault="200533FD" w:rsidP="7885A641">
            <w:p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6</w:t>
            </w:r>
            <w:r w:rsidR="38FC88B9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. Which research focus area of inherited retinal disease does this project target? (please highlight all that are relevant)</w:t>
            </w:r>
          </w:p>
          <w:p w14:paraId="3305F548" w14:textId="4D205BF2" w:rsidR="38FC88B9" w:rsidRDefault="38FC88B9" w:rsidP="44774AF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Detection</w:t>
            </w:r>
          </w:p>
          <w:p w14:paraId="222FB83A" w14:textId="7F1FFF11" w:rsidR="38FC88B9" w:rsidRDefault="38FC88B9" w:rsidP="44774AF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Prevention</w:t>
            </w:r>
          </w:p>
          <w:p w14:paraId="72ECA124" w14:textId="073A44B2" w:rsidR="38FC88B9" w:rsidRDefault="38FC88B9" w:rsidP="44774AF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Treatment</w:t>
            </w:r>
          </w:p>
          <w:p w14:paraId="3E0375F0" w14:textId="4737A205" w:rsidR="38FC88B9" w:rsidRDefault="38FC88B9" w:rsidP="44774AF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Cure</w:t>
            </w:r>
          </w:p>
          <w:p w14:paraId="1FFD18E8" w14:textId="2D47BF21" w:rsidR="44774AFD" w:rsidRPr="00A82224" w:rsidRDefault="38FC88B9" w:rsidP="44774AFD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  <w:r w:rsidRPr="00A82224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Other - please describe</w:t>
            </w:r>
            <w:r w:rsidR="00A82224" w:rsidRPr="00A82224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</w:p>
          <w:p w14:paraId="1A5B297B" w14:textId="73666585" w:rsidR="44774AFD" w:rsidRDefault="44774AFD" w:rsidP="44774AFD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  <w:highlight w:val="yellow"/>
              </w:rPr>
            </w:pPr>
          </w:p>
        </w:tc>
      </w:tr>
      <w:tr w:rsidR="44FF0103" w14:paraId="1B044C39" w14:textId="77777777" w:rsidTr="266649A7">
        <w:trPr>
          <w:trHeight w:val="300"/>
        </w:trPr>
        <w:tc>
          <w:tcPr>
            <w:tcW w:w="9634" w:type="dxa"/>
          </w:tcPr>
          <w:p w14:paraId="778F3973" w14:textId="11499EE1" w:rsidR="567D6AC1" w:rsidRDefault="0ED05C9B" w:rsidP="44FF0103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7</w:t>
            </w:r>
            <w:r w:rsidR="4BAC19C3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. Wh</w:t>
            </w:r>
            <w:r w:rsidR="2854F87B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ich</w:t>
            </w:r>
            <w:r w:rsidR="4BAC19C3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research category does your project fit in? (</w:t>
            </w:r>
            <w:bookmarkStart w:id="2" w:name="_Int_8wJbYTGV"/>
            <w:r w:rsidR="4BAC19C3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please</w:t>
            </w:r>
            <w:bookmarkEnd w:id="2"/>
            <w:r w:rsidR="4BAC19C3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highlight all that are relevant)</w:t>
            </w:r>
          </w:p>
          <w:p w14:paraId="51031A97" w14:textId="69AED85F" w:rsidR="567D6AC1" w:rsidRDefault="567D6AC1" w:rsidP="44FF010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Epidemiology</w:t>
            </w:r>
          </w:p>
          <w:p w14:paraId="62994DA1" w14:textId="05C22F11" w:rsidR="567D6AC1" w:rsidRDefault="567D6AC1" w:rsidP="44FF010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Pharmaceutical compounds</w:t>
            </w:r>
          </w:p>
          <w:p w14:paraId="626BABD4" w14:textId="4C11FC15" w:rsidR="567D6AC1" w:rsidRDefault="567D6AC1" w:rsidP="44FF010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Gene therapy</w:t>
            </w:r>
          </w:p>
          <w:p w14:paraId="1EDA7C38" w14:textId="1902C010" w:rsidR="567D6AC1" w:rsidRDefault="567D6AC1" w:rsidP="44FF010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Stem cell therapy</w:t>
            </w:r>
          </w:p>
          <w:p w14:paraId="0EA7F2F8" w14:textId="5B3A5CC5" w:rsidR="567D6AC1" w:rsidRDefault="567D6AC1" w:rsidP="44FF010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Artificial vision</w:t>
            </w:r>
          </w:p>
          <w:p w14:paraId="09C7657A" w14:textId="5AB6B470" w:rsidR="567D6AC1" w:rsidRDefault="567D6AC1" w:rsidP="44FF0103">
            <w:pPr>
              <w:pStyle w:val="ListParagraph"/>
              <w:numPr>
                <w:ilvl w:val="0"/>
                <w:numId w:val="20"/>
              </w:numP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FF0103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Other - please describe</w:t>
            </w:r>
          </w:p>
          <w:p w14:paraId="24EC111E" w14:textId="7A946F0B" w:rsidR="44FF0103" w:rsidRDefault="44FF0103" w:rsidP="44FF0103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44FF0103" w14:paraId="0F1693D2" w14:textId="77777777" w:rsidTr="266649A7">
        <w:trPr>
          <w:trHeight w:val="300"/>
        </w:trPr>
        <w:tc>
          <w:tcPr>
            <w:tcW w:w="9634" w:type="dxa"/>
          </w:tcPr>
          <w:p w14:paraId="052144E8" w14:textId="7E8B481E" w:rsidR="4DE4D0E2" w:rsidRDefault="37AC2E77" w:rsidP="44FF0103">
            <w:pPr>
              <w:spacing w:line="259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8</w:t>
            </w:r>
            <w:r w:rsidR="0FBAC22B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Do you hold a commercial interest in the outcomes of these studies? If so, please detail your interest such as </w:t>
            </w:r>
            <w:r w:rsidR="0FBAC22B" w:rsidRPr="7885A641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any intellectual property including patents or commercial companies, which are involved with your proposal.</w:t>
            </w:r>
            <w:r w:rsidR="0FBAC22B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(</w:t>
            </w:r>
            <w:bookmarkStart w:id="3" w:name="_Int_zDQsfxFP"/>
            <w:r w:rsidR="0FBAC22B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limit</w:t>
            </w:r>
            <w:bookmarkEnd w:id="3"/>
            <w:r w:rsidR="0FBAC22B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250 words) </w:t>
            </w:r>
          </w:p>
          <w:p w14:paraId="75F9D161" w14:textId="0B005BC6" w:rsidR="44FF0103" w:rsidRDefault="44FF0103" w:rsidP="44FF0103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0043C9A7" w14:textId="52E671CF" w:rsidR="44FF0103" w:rsidRDefault="44FF0103" w:rsidP="44FF0103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266649A7" w14:paraId="16D09382" w14:textId="77777777" w:rsidTr="266649A7">
        <w:trPr>
          <w:trHeight w:val="300"/>
        </w:trPr>
        <w:tc>
          <w:tcPr>
            <w:tcW w:w="9634" w:type="dxa"/>
          </w:tcPr>
          <w:p w14:paraId="3478749D" w14:textId="4421FDB4" w:rsidR="699E4307" w:rsidRDefault="699E4307" w:rsidP="266649A7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9. Do you have ethics approval for this project? Please </w:t>
            </w:r>
            <w:r w:rsidR="4B32C407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provide the name of the approving body and approval number/ID.</w:t>
            </w:r>
          </w:p>
          <w:p w14:paraId="0D5F3015" w14:textId="15E6715B" w:rsidR="266649A7" w:rsidRDefault="266649A7" w:rsidP="266649A7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</w:tbl>
    <w:p w14:paraId="53E46924" w14:textId="6DD42A8D" w:rsidR="00C70C56" w:rsidRDefault="00C70C56" w:rsidP="266649A7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7F6DAEF7" w14:textId="117372B9" w:rsidR="00C70C56" w:rsidRDefault="00C70C56" w:rsidP="0875904D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0E3449A7" w14:textId="16E2373C" w:rsidR="00C70C56" w:rsidRDefault="00C70C56" w:rsidP="00C70C56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5DE4CFC2">
        <w:rPr>
          <w:rFonts w:ascii="Poppins" w:eastAsia="Poppins" w:hAnsi="Poppins" w:cs="Poppins"/>
          <w:b/>
          <w:bCs/>
          <w:color w:val="333333"/>
          <w:sz w:val="28"/>
          <w:szCs w:val="28"/>
        </w:rPr>
        <w:lastRenderedPageBreak/>
        <w:t>Grant funding request</w:t>
      </w:r>
    </w:p>
    <w:tbl>
      <w:tblPr>
        <w:tblStyle w:val="TableGrid"/>
        <w:tblW w:w="96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C70C56" w:rsidRPr="0008015B" w14:paraId="7D16CA4E" w14:textId="77777777" w:rsidTr="266649A7">
        <w:trPr>
          <w:trHeight w:val="300"/>
        </w:trPr>
        <w:tc>
          <w:tcPr>
            <w:tcW w:w="9630" w:type="dxa"/>
          </w:tcPr>
          <w:p w14:paraId="06FA4F08" w14:textId="31B645A4" w:rsidR="00C70C56" w:rsidRDefault="40ED8F11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0</w:t>
            </w:r>
            <w:r w:rsidR="00C70C56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. Funding amount requested ($)</w:t>
            </w:r>
          </w:p>
          <w:p w14:paraId="4BB6A4B2" w14:textId="77777777" w:rsidR="00C70C56" w:rsidRPr="0008015B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  <w:p w14:paraId="38D922BF" w14:textId="77777777" w:rsidR="00C70C56" w:rsidRPr="0008015B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:rsidRPr="0008015B" w14:paraId="37169E1A" w14:textId="77777777" w:rsidTr="266649A7">
        <w:trPr>
          <w:trHeight w:val="300"/>
        </w:trPr>
        <w:tc>
          <w:tcPr>
            <w:tcW w:w="9630" w:type="dxa"/>
          </w:tcPr>
          <w:p w14:paraId="6E5C1921" w14:textId="45A68EB3" w:rsidR="00C70C56" w:rsidRPr="0008015B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55FC6EBA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. Project Budget - please complete the table below</w:t>
            </w:r>
          </w:p>
          <w:p w14:paraId="5E3CFE7F" w14:textId="77777777" w:rsidR="00C70C56" w:rsidRPr="0008015B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Please include details of partial funding already confirmed and funding requests to other bodies. </w:t>
            </w:r>
          </w:p>
          <w:p w14:paraId="64FC438C" w14:textId="77777777" w:rsidR="00C70C56" w:rsidRPr="0008015B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Please provide a full breakdown of project expenses. This includes salaries, administrative or on-costs, travel and equipment.</w:t>
            </w:r>
            <w:r w:rsidRPr="44774AFD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Ensure that Total Income and Total Expenses are balanced. GST should not be included.</w:t>
            </w:r>
          </w:p>
          <w:p w14:paraId="3CB843E7" w14:textId="77777777" w:rsidR="00C70C56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44774AFD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Non-consumable equipment items over $2,000 will not be funded.</w:t>
            </w:r>
          </w:p>
          <w:p w14:paraId="0411B9EE" w14:textId="77777777" w:rsidR="00C70C56" w:rsidRPr="0008015B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Add extra rows to the table as necessary.</w:t>
            </w:r>
          </w:p>
        </w:tc>
      </w:tr>
    </w:tbl>
    <w:p w14:paraId="79BC1F96" w14:textId="77777777" w:rsidR="00C70C56" w:rsidRDefault="00C70C56" w:rsidP="00C70C56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4114BD05" w14:textId="3A65EEA4" w:rsidR="00C70C56" w:rsidRDefault="00C70C56" w:rsidP="00C70C56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>Budget</w:t>
      </w:r>
      <w:r w:rsidRPr="02C7F16C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 </w:t>
      </w:r>
      <w:r w:rsidR="30947348" w:rsidRPr="02C7F16C">
        <w:rPr>
          <w:rFonts w:ascii="Poppins" w:eastAsia="Poppins" w:hAnsi="Poppins" w:cs="Poppins"/>
          <w:b/>
          <w:bCs/>
          <w:color w:val="333333"/>
          <w:sz w:val="20"/>
          <w:szCs w:val="20"/>
        </w:rPr>
        <w:t>(1 page total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6930"/>
        <w:gridCol w:w="2700"/>
      </w:tblGrid>
      <w:tr w:rsidR="00C70C56" w14:paraId="405C0209" w14:textId="77777777" w:rsidTr="009B14AB">
        <w:trPr>
          <w:trHeight w:val="300"/>
        </w:trPr>
        <w:tc>
          <w:tcPr>
            <w:tcW w:w="6930" w:type="dxa"/>
          </w:tcPr>
          <w:p w14:paraId="53A448A6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INCOME</w:t>
            </w:r>
          </w:p>
        </w:tc>
        <w:tc>
          <w:tcPr>
            <w:tcW w:w="2700" w:type="dxa"/>
          </w:tcPr>
          <w:p w14:paraId="6083EE5B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$</w:t>
            </w:r>
          </w:p>
        </w:tc>
      </w:tr>
      <w:tr w:rsidR="00C70C56" w14:paraId="0385F30E" w14:textId="77777777" w:rsidTr="009B14AB">
        <w:trPr>
          <w:trHeight w:val="300"/>
        </w:trPr>
        <w:tc>
          <w:tcPr>
            <w:tcW w:w="6930" w:type="dxa"/>
          </w:tcPr>
          <w:p w14:paraId="24C6D91B" w14:textId="77777777" w:rsidR="00C70C56" w:rsidRDefault="00C70C56" w:rsidP="009B14AB">
            <w:pPr>
              <w:rPr>
                <w:rFonts w:ascii="Poppins" w:eastAsia="Poppins" w:hAnsi="Poppins" w:cs="Poppins"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color w:val="333333"/>
                <w:sz w:val="20"/>
                <w:szCs w:val="20"/>
              </w:rPr>
              <w:t>Funding source (confirmed/unconfirmed)</w:t>
            </w:r>
          </w:p>
        </w:tc>
        <w:tc>
          <w:tcPr>
            <w:tcW w:w="2700" w:type="dxa"/>
          </w:tcPr>
          <w:p w14:paraId="7B839F5F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1E9313B1" w14:textId="77777777" w:rsidTr="009B14AB">
        <w:trPr>
          <w:trHeight w:val="300"/>
        </w:trPr>
        <w:tc>
          <w:tcPr>
            <w:tcW w:w="6930" w:type="dxa"/>
          </w:tcPr>
          <w:p w14:paraId="44CA1729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E746C8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61DA5CD3" w14:textId="77777777" w:rsidTr="009B14AB">
        <w:trPr>
          <w:trHeight w:val="300"/>
        </w:trPr>
        <w:tc>
          <w:tcPr>
            <w:tcW w:w="6930" w:type="dxa"/>
          </w:tcPr>
          <w:p w14:paraId="0B672726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5598FA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001DA849" w14:textId="77777777" w:rsidTr="009B14AB">
        <w:trPr>
          <w:trHeight w:val="300"/>
        </w:trPr>
        <w:tc>
          <w:tcPr>
            <w:tcW w:w="6930" w:type="dxa"/>
          </w:tcPr>
          <w:p w14:paraId="1127F8BA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57DA487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3295A4C5" w14:textId="77777777" w:rsidTr="009B14AB">
        <w:trPr>
          <w:trHeight w:val="300"/>
        </w:trPr>
        <w:tc>
          <w:tcPr>
            <w:tcW w:w="6930" w:type="dxa"/>
          </w:tcPr>
          <w:p w14:paraId="0CCDB8D0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TOTAL INCOME</w:t>
            </w:r>
          </w:p>
        </w:tc>
        <w:tc>
          <w:tcPr>
            <w:tcW w:w="2700" w:type="dxa"/>
          </w:tcPr>
          <w:p w14:paraId="4B37B132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442C5A47" w14:textId="77777777" w:rsidTr="009B14AB">
        <w:trPr>
          <w:trHeight w:val="300"/>
        </w:trPr>
        <w:tc>
          <w:tcPr>
            <w:tcW w:w="6930" w:type="dxa"/>
          </w:tcPr>
          <w:p w14:paraId="31DEED6A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B8CC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$</w:t>
            </w:r>
          </w:p>
        </w:tc>
      </w:tr>
      <w:tr w:rsidR="00C70C56" w14:paraId="7C3EC3D8" w14:textId="77777777" w:rsidTr="009B14AB">
        <w:trPr>
          <w:trHeight w:val="300"/>
        </w:trPr>
        <w:tc>
          <w:tcPr>
            <w:tcW w:w="6930" w:type="dxa"/>
          </w:tcPr>
          <w:p w14:paraId="74902C68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EXPENSES</w:t>
            </w:r>
          </w:p>
        </w:tc>
        <w:tc>
          <w:tcPr>
            <w:tcW w:w="2700" w:type="dxa"/>
          </w:tcPr>
          <w:p w14:paraId="5A049115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0613D8F4" w14:textId="77777777" w:rsidTr="009B14AB">
        <w:trPr>
          <w:trHeight w:val="300"/>
        </w:trPr>
        <w:tc>
          <w:tcPr>
            <w:tcW w:w="6930" w:type="dxa"/>
          </w:tcPr>
          <w:p w14:paraId="0EEC20EB" w14:textId="77777777" w:rsidR="00C70C56" w:rsidRDefault="00C70C56" w:rsidP="009B14AB">
            <w:pPr>
              <w:rPr>
                <w:rFonts w:ascii="Poppins" w:eastAsia="Poppins" w:hAnsi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B79D22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02F73EE6" w14:textId="77777777" w:rsidTr="009B14AB">
        <w:trPr>
          <w:trHeight w:val="300"/>
        </w:trPr>
        <w:tc>
          <w:tcPr>
            <w:tcW w:w="6930" w:type="dxa"/>
          </w:tcPr>
          <w:p w14:paraId="4276B393" w14:textId="77777777" w:rsidR="00C70C56" w:rsidRDefault="00C70C56" w:rsidP="009B14AB">
            <w:pPr>
              <w:rPr>
                <w:rFonts w:ascii="Poppins" w:eastAsia="Poppins" w:hAnsi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D3EB50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54487072" w14:textId="77777777" w:rsidTr="009B14AB">
        <w:trPr>
          <w:trHeight w:val="300"/>
        </w:trPr>
        <w:tc>
          <w:tcPr>
            <w:tcW w:w="6930" w:type="dxa"/>
          </w:tcPr>
          <w:p w14:paraId="6234A112" w14:textId="77777777" w:rsidR="00C70C56" w:rsidRDefault="00C70C56" w:rsidP="009B14AB">
            <w:pPr>
              <w:rPr>
                <w:rFonts w:ascii="Poppins" w:eastAsia="Poppins" w:hAnsi="Poppins" w:cs="Poppins"/>
                <w:color w:val="333333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140D21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C70C56" w14:paraId="0D043CAB" w14:textId="77777777" w:rsidTr="009B14AB">
        <w:trPr>
          <w:trHeight w:val="300"/>
        </w:trPr>
        <w:tc>
          <w:tcPr>
            <w:tcW w:w="6930" w:type="dxa"/>
          </w:tcPr>
          <w:p w14:paraId="7A0EADDC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  <w:r w:rsidRPr="5DE4CFC2"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  <w:t>TOTAL EXPENSES</w:t>
            </w:r>
          </w:p>
        </w:tc>
        <w:tc>
          <w:tcPr>
            <w:tcW w:w="2700" w:type="dxa"/>
          </w:tcPr>
          <w:p w14:paraId="2030D912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14:paraId="76981747" w14:textId="77777777" w:rsidR="00C70C56" w:rsidRDefault="00C70C56" w:rsidP="00C70C56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tbl>
      <w:tblPr>
        <w:tblStyle w:val="TableGrid"/>
        <w:tblW w:w="96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C70C56" w14:paraId="5158F63D" w14:textId="77777777" w:rsidTr="266649A7">
        <w:trPr>
          <w:trHeight w:val="300"/>
        </w:trPr>
        <w:tc>
          <w:tcPr>
            <w:tcW w:w="9630" w:type="dxa"/>
          </w:tcPr>
          <w:p w14:paraId="43C1F09C" w14:textId="13339CC2" w:rsidR="00C70C56" w:rsidRDefault="00C70C56" w:rsidP="009B14A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D3718BB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2</w:t>
            </w: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Budget justification – a </w:t>
            </w:r>
            <w:r w:rsidRPr="266649A7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>detailed justification for each expense component of the budget is required (half a page limit)</w:t>
            </w:r>
          </w:p>
          <w:p w14:paraId="02386738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8"/>
                <w:szCs w:val="28"/>
              </w:rPr>
            </w:pPr>
          </w:p>
          <w:p w14:paraId="48DC7AF4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8"/>
                <w:szCs w:val="28"/>
              </w:rPr>
            </w:pPr>
          </w:p>
          <w:p w14:paraId="4D65B18B" w14:textId="77777777" w:rsidR="00C70C56" w:rsidRDefault="00C70C56" w:rsidP="009B14AB">
            <w:pPr>
              <w:rPr>
                <w:rFonts w:ascii="Poppins" w:eastAsia="Poppins" w:hAnsi="Poppins" w:cs="Poppins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6836BA82" w14:textId="5DDE646E" w:rsidR="00963CD5" w:rsidRDefault="00963CD5"/>
    <w:p w14:paraId="44BE9171" w14:textId="518E105D" w:rsidR="00963CD5" w:rsidRDefault="00963CD5">
      <w:r>
        <w:br w:type="page"/>
      </w:r>
    </w:p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9634"/>
      </w:tblGrid>
      <w:tr w:rsidR="08FC74C2" w14:paraId="0C1E7BAE" w14:textId="77777777" w:rsidTr="266649A7">
        <w:trPr>
          <w:trHeight w:val="300"/>
        </w:trPr>
        <w:tc>
          <w:tcPr>
            <w:tcW w:w="9634" w:type="dxa"/>
          </w:tcPr>
          <w:p w14:paraId="1487EE7D" w14:textId="12D3836C" w:rsidR="00F253FB" w:rsidRDefault="00F253FB" w:rsidP="78AD971B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78AD971B">
              <w:rPr>
                <w:rFonts w:ascii="Poppins" w:eastAsia="Poppins" w:hAnsi="Poppins" w:cs="Poppins"/>
                <w:b/>
                <w:bCs/>
                <w:color w:val="202124"/>
                <w:sz w:val="28"/>
                <w:szCs w:val="28"/>
              </w:rPr>
              <w:lastRenderedPageBreak/>
              <w:t>Project Summary</w:t>
            </w:r>
          </w:p>
          <w:p w14:paraId="48C62809" w14:textId="763803BA" w:rsidR="588D5751" w:rsidRDefault="36609403" w:rsidP="78AD971B">
            <w:pPr>
              <w:rPr>
                <w:rFonts w:ascii="Poppins" w:eastAsia="Poppins" w:hAnsi="Poppins" w:cs="Poppins"/>
                <w:b/>
                <w:bCs/>
                <w:color w:val="202124"/>
                <w:sz w:val="24"/>
                <w:szCs w:val="24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382FA8CD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3</w:t>
            </w: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="6BBFA395" w:rsidRPr="266649A7">
              <w:rPr>
                <w:rFonts w:ascii="Poppins" w:eastAsia="Poppins" w:hAnsi="Poppins" w:cs="Poppins"/>
                <w:b/>
                <w:bCs/>
                <w:color w:val="333333"/>
                <w:sz w:val="24"/>
                <w:szCs w:val="24"/>
              </w:rPr>
              <w:t xml:space="preserve">Please answer in </w:t>
            </w:r>
            <w:r w:rsidR="6BBFA395" w:rsidRPr="266649A7">
              <w:rPr>
                <w:rFonts w:ascii="Poppins" w:eastAsia="Poppins" w:hAnsi="Poppins" w:cs="Poppins"/>
                <w:b/>
                <w:bCs/>
                <w:color w:val="202124"/>
                <w:sz w:val="24"/>
                <w:szCs w:val="24"/>
              </w:rPr>
              <w:t>LAYMAN TERMS</w:t>
            </w:r>
          </w:p>
          <w:p w14:paraId="054672ED" w14:textId="08BD54D3" w:rsidR="78AD971B" w:rsidRDefault="78AD971B" w:rsidP="78AD971B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544B1B1B" w14:textId="30F4E7DC" w:rsidR="0B2BA060" w:rsidRDefault="00F253FB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(</w:t>
            </w:r>
            <w:proofErr w:type="spellStart"/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i</w:t>
            </w:r>
            <w:proofErr w:type="spellEnd"/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)  </w:t>
            </w:r>
            <w:r w:rsidR="46B79576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Project Aim </w:t>
            </w:r>
          </w:p>
          <w:p w14:paraId="0B1ADBC0" w14:textId="48B73390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6A587B7A" w14:textId="289DAD0E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0C3814A8" w14:textId="0BB1D97D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14:paraId="1AE1F3D7" w14:textId="77777777" w:rsidTr="266649A7">
        <w:trPr>
          <w:trHeight w:val="300"/>
        </w:trPr>
        <w:tc>
          <w:tcPr>
            <w:tcW w:w="9634" w:type="dxa"/>
          </w:tcPr>
          <w:p w14:paraId="12A66188" w14:textId="15BF469E" w:rsidR="162CD0CB" w:rsidRDefault="00F253FB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(ii)</w:t>
            </w:r>
            <w:r w:rsidR="67BA793F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Project Description - what actions will the project involve? </w:t>
            </w:r>
          </w:p>
          <w:p w14:paraId="10CF18F4" w14:textId="423BD5C8" w:rsidR="08FC74C2" w:rsidRDefault="08FC74C2" w:rsidP="6A3AA670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4C917C91" w14:textId="799EC53C" w:rsidR="6A3AA670" w:rsidRDefault="6A3AA670" w:rsidP="6A3AA670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584E58C9" w14:textId="53553D66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14:paraId="275BC7B6" w14:textId="77777777" w:rsidTr="266649A7">
        <w:trPr>
          <w:trHeight w:val="300"/>
        </w:trPr>
        <w:tc>
          <w:tcPr>
            <w:tcW w:w="9634" w:type="dxa"/>
          </w:tcPr>
          <w:p w14:paraId="732EB642" w14:textId="4B1439C4" w:rsidR="162CD0CB" w:rsidRDefault="00F253FB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(iii)</w:t>
            </w:r>
            <w:r w:rsidR="67BA793F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The need - describe the area of need or issue you are trying to address </w:t>
            </w:r>
          </w:p>
          <w:p w14:paraId="74CB442E" w14:textId="24A74456" w:rsidR="08FC74C2" w:rsidRDefault="08FC74C2" w:rsidP="6A3AA670">
            <w:pPr>
              <w:spacing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1EB35B47" w14:textId="619B6B3C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63187DEE" w14:textId="36CF15C5" w:rsidR="6A3AA670" w:rsidRDefault="6A3AA670" w:rsidP="6A3AA670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  <w:p w14:paraId="0D490548" w14:textId="677BC063" w:rsidR="08FC74C2" w:rsidRDefault="08FC74C2" w:rsidP="08FC74C2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14:paraId="32B08D3A" w14:textId="77777777" w:rsidTr="266649A7">
        <w:trPr>
          <w:trHeight w:val="300"/>
        </w:trPr>
        <w:tc>
          <w:tcPr>
            <w:tcW w:w="9634" w:type="dxa"/>
          </w:tcPr>
          <w:p w14:paraId="26C90121" w14:textId="0FAB2334" w:rsidR="162CD0CB" w:rsidRDefault="00C71605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(IV)</w:t>
            </w:r>
            <w:r w:rsidR="67BA793F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  <w:r w:rsidR="67BA793F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Why are you best placed to address this need or issue?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337E82" w14:textId="3398A7EE" w:rsidR="08FC74C2" w:rsidRDefault="08FC74C2" w:rsidP="08FC74C2">
            <w:p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20891C51" w14:textId="1B9DFE40" w:rsidR="08FC74C2" w:rsidRDefault="08FC74C2" w:rsidP="08FC74C2">
            <w:pPr>
              <w:spacing w:after="160" w:line="259" w:lineRule="auto"/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</w:tc>
      </w:tr>
      <w:tr w:rsidR="08FC74C2" w14:paraId="5C359EA5" w14:textId="77777777" w:rsidTr="266649A7">
        <w:trPr>
          <w:trHeight w:val="300"/>
        </w:trPr>
        <w:tc>
          <w:tcPr>
            <w:tcW w:w="9634" w:type="dxa"/>
          </w:tcPr>
          <w:p w14:paraId="1C72B060" w14:textId="560F9EBE" w:rsidR="72C90DC6" w:rsidRDefault="00C71605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(v)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Who will benefit and how? (</w:t>
            </w:r>
            <w:bookmarkStart w:id="4" w:name="_Int_atHcJGMM"/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please</w:t>
            </w:r>
            <w:bookmarkEnd w:id="4"/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include number of people, age, gender, location and any other demographics relevant)</w:t>
            </w:r>
            <w:r w:rsidR="350D88F6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21B650" w14:textId="02EE713A" w:rsidR="08FC74C2" w:rsidRDefault="08FC74C2" w:rsidP="78AD971B">
            <w:pPr>
              <w:spacing w:after="160" w:line="259" w:lineRule="auto"/>
              <w:ind w:left="270" w:hanging="270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  <w:p w14:paraId="6CE45957" w14:textId="01043411" w:rsidR="08FC74C2" w:rsidRDefault="08FC74C2" w:rsidP="08FC74C2">
            <w:pPr>
              <w:spacing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</w:p>
        </w:tc>
      </w:tr>
      <w:tr w:rsidR="08FC74C2" w14:paraId="225F707F" w14:textId="77777777" w:rsidTr="266649A7">
        <w:trPr>
          <w:trHeight w:val="300"/>
        </w:trPr>
        <w:tc>
          <w:tcPr>
            <w:tcW w:w="9634" w:type="dxa"/>
          </w:tcPr>
          <w:p w14:paraId="27DDC5E3" w14:textId="3B0A9A45" w:rsidR="23B5D9F2" w:rsidRDefault="00C71605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(vi)</w:t>
            </w:r>
            <w:r w:rsidR="64CA6487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Describe the specific work that will be undertaken (outputs)</w:t>
            </w:r>
            <w:r w:rsidR="3A8E53AF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C9187A" w14:textId="407AC25D" w:rsidR="08FC74C2" w:rsidRDefault="08FC74C2" w:rsidP="6A3AA670">
            <w:pPr>
              <w:spacing w:after="160"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08223F55" w14:textId="4748C144" w:rsidR="08FC74C2" w:rsidRDefault="08FC74C2" w:rsidP="451A637D">
            <w:pPr>
              <w:spacing w:after="160"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8FC74C2" w14:paraId="13D91320" w14:textId="77777777" w:rsidTr="266649A7">
        <w:trPr>
          <w:trHeight w:val="300"/>
        </w:trPr>
        <w:tc>
          <w:tcPr>
            <w:tcW w:w="9634" w:type="dxa"/>
          </w:tcPr>
          <w:p w14:paraId="7EA953BC" w14:textId="562922E8" w:rsidR="5E166C7A" w:rsidRDefault="00C71605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(vii)</w:t>
            </w:r>
            <w:r w:rsidR="2E2983D0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Detail the expected outcomes you expect to achieve (effects on participants)</w:t>
            </w:r>
            <w:r w:rsidR="6D05841C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27C9BE0" w14:textId="35465BE1" w:rsidR="08FC74C2" w:rsidRDefault="08FC74C2" w:rsidP="451A637D">
            <w:pPr>
              <w:spacing w:after="160"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362D64A6" w14:textId="648A7654" w:rsidR="6EB13945" w:rsidRDefault="6EB13945" w:rsidP="6EB13945">
            <w:pPr>
              <w:spacing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2D5DC1A3" w14:textId="2E2FF5EB" w:rsidR="08FC74C2" w:rsidRDefault="08FC74C2" w:rsidP="09A6783F">
            <w:pPr>
              <w:spacing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8FC74C2" w14:paraId="1E49FBEC" w14:textId="77777777" w:rsidTr="266649A7">
        <w:trPr>
          <w:trHeight w:val="300"/>
        </w:trPr>
        <w:tc>
          <w:tcPr>
            <w:tcW w:w="9634" w:type="dxa"/>
          </w:tcPr>
          <w:p w14:paraId="15B18328" w14:textId="708E2EAF" w:rsidR="4BF5672A" w:rsidRDefault="00C71605" w:rsidP="08FC74C2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(viii) </w:t>
            </w:r>
            <w:r w:rsidR="49451100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F657204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>Detail how you will know if these outcomes have been achieved (measures of success)</w:t>
            </w:r>
            <w:r w:rsidR="677D470C" w:rsidRPr="7885A641"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F5387B" w14:textId="69E8ADE7" w:rsidR="08FC74C2" w:rsidRDefault="08FC74C2" w:rsidP="78AD971B">
            <w:pPr>
              <w:spacing w:after="160" w:line="259" w:lineRule="auto"/>
              <w:ind w:left="270" w:hanging="270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7E96B7" w14:textId="5895278C" w:rsidR="2EA11CC4" w:rsidRDefault="2EA11CC4" w:rsidP="2EA11CC4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03F13B27" w14:textId="42C7A3E2" w:rsidR="581FBAAD" w:rsidRDefault="581FBAAD" w:rsidP="09A6783F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9A6783F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Project </w:t>
      </w:r>
      <w:r w:rsidR="236FF69B" w:rsidRPr="09A6783F">
        <w:rPr>
          <w:rFonts w:ascii="Poppins" w:eastAsia="Poppins" w:hAnsi="Poppins" w:cs="Poppins"/>
          <w:b/>
          <w:bCs/>
          <w:color w:val="333333"/>
          <w:sz w:val="28"/>
          <w:szCs w:val="28"/>
        </w:rPr>
        <w:t>details</w:t>
      </w:r>
      <w:r w:rsidR="7A55C149" w:rsidRPr="09A6783F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 (5 pages total)</w:t>
      </w:r>
    </w:p>
    <w:p w14:paraId="511AD11B" w14:textId="3B49D5AB" w:rsidR="7A55C149" w:rsidRDefault="7A55C149" w:rsidP="44FF0103">
      <w:pPr>
        <w:spacing w:after="0"/>
        <w:rPr>
          <w:rFonts w:ascii="Poppins" w:eastAsia="Poppins" w:hAnsi="Poppins" w:cs="Poppins"/>
          <w:b/>
          <w:bCs/>
          <w:color w:val="333333"/>
          <w:sz w:val="20"/>
          <w:szCs w:val="20"/>
        </w:rPr>
      </w:pPr>
      <w:r w:rsidRPr="44FF0103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This section is an opportunity to expand on the summary answers in </w:t>
      </w:r>
      <w:r w:rsidR="00C71605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sections above </w:t>
      </w:r>
      <w:r w:rsidRPr="44FF0103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and </w:t>
      </w:r>
      <w:r w:rsidR="00C71605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provide </w:t>
      </w:r>
      <w:r w:rsidRPr="44FF0103">
        <w:rPr>
          <w:rFonts w:ascii="Poppins" w:eastAsia="Poppins" w:hAnsi="Poppins" w:cs="Poppins"/>
          <w:b/>
          <w:bCs/>
          <w:color w:val="333333"/>
          <w:sz w:val="20"/>
          <w:szCs w:val="20"/>
        </w:rPr>
        <w:t xml:space="preserve">medical and scientific </w:t>
      </w:r>
      <w:r w:rsidR="00963CD5" w:rsidRPr="44FF0103">
        <w:rPr>
          <w:rFonts w:ascii="Poppins" w:eastAsia="Poppins" w:hAnsi="Poppins" w:cs="Poppins"/>
          <w:b/>
          <w:bCs/>
          <w:color w:val="333333"/>
          <w:sz w:val="20"/>
          <w:szCs w:val="20"/>
        </w:rPr>
        <w:t>detail.</w:t>
      </w:r>
    </w:p>
    <w:p w14:paraId="4FD26EC1" w14:textId="3C01563C" w:rsidR="00F60928" w:rsidRPr="00A9228B" w:rsidRDefault="00F60928" w:rsidP="00F60928">
      <w:pPr>
        <w:spacing w:after="0"/>
        <w:rPr>
          <w:rFonts w:ascii="Poppins" w:eastAsia="Poppins" w:hAnsi="Poppins" w:cs="Poppins"/>
          <w:b/>
          <w:bCs/>
          <w:color w:val="333333"/>
        </w:rPr>
      </w:pPr>
      <w:r>
        <w:br/>
      </w:r>
      <w:r w:rsidRPr="266649A7">
        <w:rPr>
          <w:rFonts w:ascii="Poppins" w:eastAsia="Poppins" w:hAnsi="Poppins" w:cs="Poppins"/>
          <w:b/>
          <w:bCs/>
          <w:color w:val="333333"/>
        </w:rPr>
        <w:t>1</w:t>
      </w:r>
      <w:r w:rsidR="6F08B4C5" w:rsidRPr="266649A7">
        <w:rPr>
          <w:rFonts w:ascii="Poppins" w:eastAsia="Poppins" w:hAnsi="Poppins" w:cs="Poppins"/>
          <w:b/>
          <w:bCs/>
          <w:color w:val="333333"/>
        </w:rPr>
        <w:t>4</w:t>
      </w:r>
      <w:r w:rsidRPr="266649A7">
        <w:rPr>
          <w:rFonts w:ascii="Poppins" w:eastAsia="Poppins" w:hAnsi="Poppins" w:cs="Poppins"/>
          <w:b/>
          <w:bCs/>
          <w:color w:val="333333"/>
        </w:rPr>
        <w:t>. What is the Rationale (background or context) of your proposal?</w:t>
      </w:r>
    </w:p>
    <w:p w14:paraId="0065882D" w14:textId="56EFC7F1" w:rsidR="44FF0103" w:rsidRDefault="44FF0103" w:rsidP="1B18D81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71E5950E" w14:textId="77777777" w:rsidR="00F60928" w:rsidRDefault="00F60928" w:rsidP="1B18D81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4561B10F" w14:textId="77777777" w:rsidR="00F60928" w:rsidRDefault="00F60928" w:rsidP="1B18D81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53502986" w14:textId="4E1409E8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  <w:r w:rsidRPr="266649A7">
        <w:rPr>
          <w:rFonts w:ascii="Poppins" w:eastAsia="Poppins" w:hAnsi="Poppins" w:cs="Poppins"/>
          <w:b/>
          <w:bCs/>
          <w:color w:val="333333"/>
        </w:rPr>
        <w:t>1</w:t>
      </w:r>
      <w:r w:rsidR="28C64892" w:rsidRPr="266649A7">
        <w:rPr>
          <w:rFonts w:ascii="Poppins" w:eastAsia="Poppins" w:hAnsi="Poppins" w:cs="Poppins"/>
          <w:b/>
          <w:bCs/>
          <w:color w:val="333333"/>
        </w:rPr>
        <w:t>5</w:t>
      </w:r>
      <w:r w:rsidRPr="266649A7">
        <w:rPr>
          <w:rFonts w:ascii="Poppins" w:eastAsia="Poppins" w:hAnsi="Poppins" w:cs="Poppins"/>
          <w:b/>
          <w:bCs/>
          <w:color w:val="333333"/>
        </w:rPr>
        <w:t xml:space="preserve">. Please detail </w:t>
      </w:r>
      <w:r w:rsidR="00F60928" w:rsidRPr="266649A7">
        <w:rPr>
          <w:rFonts w:ascii="Poppins" w:eastAsia="Poppins" w:hAnsi="Poppins" w:cs="Poppins"/>
          <w:b/>
          <w:bCs/>
          <w:color w:val="333333"/>
        </w:rPr>
        <w:t>the</w:t>
      </w:r>
      <w:r w:rsidR="00C71605" w:rsidRPr="266649A7">
        <w:rPr>
          <w:rFonts w:ascii="Poppins" w:eastAsia="Poppins" w:hAnsi="Poppins" w:cs="Poppins"/>
          <w:b/>
          <w:bCs/>
          <w:color w:val="333333"/>
        </w:rPr>
        <w:t xml:space="preserve"> </w:t>
      </w:r>
      <w:r w:rsidRPr="266649A7">
        <w:rPr>
          <w:rFonts w:ascii="Poppins" w:eastAsia="Poppins" w:hAnsi="Poppins" w:cs="Poppins"/>
          <w:b/>
          <w:bCs/>
          <w:color w:val="333333"/>
        </w:rPr>
        <w:t>Aims and Hypothesis of your project</w:t>
      </w:r>
      <w:r w:rsidR="00C71605" w:rsidRPr="266649A7">
        <w:rPr>
          <w:rFonts w:ascii="Poppins" w:eastAsia="Poppins" w:hAnsi="Poppins" w:cs="Poppins"/>
          <w:b/>
          <w:bCs/>
          <w:color w:val="333333"/>
        </w:rPr>
        <w:t>.</w:t>
      </w:r>
    </w:p>
    <w:p w14:paraId="4555CAD4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0752F5FE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14B3D5FC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133DA196" w14:textId="28F11D8E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  <w:r w:rsidRPr="266649A7">
        <w:rPr>
          <w:rFonts w:ascii="Poppins" w:eastAsia="Poppins" w:hAnsi="Poppins" w:cs="Poppins"/>
          <w:b/>
          <w:bCs/>
          <w:color w:val="333333"/>
        </w:rPr>
        <w:t>1</w:t>
      </w:r>
      <w:r w:rsidR="4D300067" w:rsidRPr="266649A7">
        <w:rPr>
          <w:rFonts w:ascii="Poppins" w:eastAsia="Poppins" w:hAnsi="Poppins" w:cs="Poppins"/>
          <w:b/>
          <w:bCs/>
          <w:color w:val="333333"/>
        </w:rPr>
        <w:t>6</w:t>
      </w:r>
      <w:r w:rsidRPr="266649A7">
        <w:rPr>
          <w:rFonts w:ascii="Poppins" w:eastAsia="Poppins" w:hAnsi="Poppins" w:cs="Poppins"/>
          <w:b/>
          <w:bCs/>
          <w:color w:val="333333"/>
        </w:rPr>
        <w:t>. Please detail your research plans and methodologies</w:t>
      </w:r>
    </w:p>
    <w:p w14:paraId="3E6CB54F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6B746BEB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7D8CA408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177DB774" w14:textId="7B9D0CEA" w:rsidR="00A9228B" w:rsidRPr="00A9228B" w:rsidRDefault="00F60928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  <w:r w:rsidRPr="266649A7">
        <w:rPr>
          <w:rFonts w:ascii="Poppins" w:eastAsia="Poppins" w:hAnsi="Poppins" w:cs="Poppins"/>
          <w:b/>
          <w:bCs/>
          <w:color w:val="333333"/>
        </w:rPr>
        <w:t>1</w:t>
      </w:r>
      <w:r w:rsidR="605FEE4B" w:rsidRPr="266649A7">
        <w:rPr>
          <w:rFonts w:ascii="Poppins" w:eastAsia="Poppins" w:hAnsi="Poppins" w:cs="Poppins"/>
          <w:b/>
          <w:bCs/>
          <w:color w:val="333333"/>
        </w:rPr>
        <w:t>7</w:t>
      </w:r>
      <w:r w:rsidR="00A9228B" w:rsidRPr="266649A7">
        <w:rPr>
          <w:rFonts w:ascii="Poppins" w:eastAsia="Poppins" w:hAnsi="Poppins" w:cs="Poppins"/>
          <w:b/>
          <w:bCs/>
          <w:color w:val="333333"/>
        </w:rPr>
        <w:t xml:space="preserve">. What is the significance of this project and what </w:t>
      </w:r>
      <w:r w:rsidRPr="266649A7">
        <w:rPr>
          <w:rFonts w:ascii="Poppins" w:eastAsia="Poppins" w:hAnsi="Poppins" w:cs="Poppins"/>
          <w:b/>
          <w:bCs/>
          <w:color w:val="333333"/>
        </w:rPr>
        <w:t xml:space="preserve">outcomes, or </w:t>
      </w:r>
      <w:r w:rsidR="00A9228B" w:rsidRPr="266649A7">
        <w:rPr>
          <w:rFonts w:ascii="Poppins" w:eastAsia="Poppins" w:hAnsi="Poppins" w:cs="Poppins"/>
          <w:b/>
          <w:bCs/>
          <w:color w:val="333333"/>
        </w:rPr>
        <w:t>impact</w:t>
      </w:r>
      <w:r w:rsidRPr="266649A7">
        <w:rPr>
          <w:rFonts w:ascii="Poppins" w:eastAsia="Poppins" w:hAnsi="Poppins" w:cs="Poppins"/>
          <w:b/>
          <w:bCs/>
          <w:color w:val="333333"/>
        </w:rPr>
        <w:t>,</w:t>
      </w:r>
      <w:r w:rsidR="00A9228B" w:rsidRPr="266649A7">
        <w:rPr>
          <w:rFonts w:ascii="Poppins" w:eastAsia="Poppins" w:hAnsi="Poppins" w:cs="Poppins"/>
          <w:b/>
          <w:bCs/>
          <w:color w:val="333333"/>
        </w:rPr>
        <w:t xml:space="preserve"> do you expect to achieve?</w:t>
      </w:r>
    </w:p>
    <w:p w14:paraId="4CF38A06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3602DA74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2683588D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17E8ECD8" w14:textId="4DDC590D" w:rsidR="00A9228B" w:rsidRPr="00A9228B" w:rsidRDefault="00F60928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  <w:r w:rsidRPr="266649A7">
        <w:rPr>
          <w:rFonts w:ascii="Poppins" w:eastAsia="Poppins" w:hAnsi="Poppins" w:cs="Poppins"/>
          <w:b/>
          <w:bCs/>
          <w:color w:val="333333"/>
        </w:rPr>
        <w:t>1</w:t>
      </w:r>
      <w:r w:rsidR="4A5CD17B" w:rsidRPr="266649A7">
        <w:rPr>
          <w:rFonts w:ascii="Poppins" w:eastAsia="Poppins" w:hAnsi="Poppins" w:cs="Poppins"/>
          <w:b/>
          <w:bCs/>
          <w:color w:val="333333"/>
        </w:rPr>
        <w:t>8</w:t>
      </w:r>
      <w:r w:rsidR="00A9228B" w:rsidRPr="266649A7">
        <w:rPr>
          <w:rFonts w:ascii="Poppins" w:eastAsia="Poppins" w:hAnsi="Poppins" w:cs="Poppins"/>
          <w:b/>
          <w:bCs/>
          <w:color w:val="333333"/>
        </w:rPr>
        <w:t>. Please detail the timeline of your project</w:t>
      </w:r>
    </w:p>
    <w:p w14:paraId="5DD2E938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7F49DF82" w14:textId="77777777" w:rsidR="00A9228B" w:rsidRPr="00A9228B" w:rsidRDefault="00A9228B" w:rsidP="00A9228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11B86D75" w14:textId="77777777" w:rsidR="00A9228B" w:rsidRDefault="00A9228B" w:rsidP="1B18D81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59DCD455" w14:textId="77777777" w:rsidR="00A9228B" w:rsidRDefault="00A9228B" w:rsidP="1B18D81B">
      <w:pPr>
        <w:spacing w:after="0"/>
        <w:rPr>
          <w:rFonts w:ascii="Poppins" w:eastAsia="Poppins" w:hAnsi="Poppins" w:cs="Poppins"/>
          <w:b/>
          <w:bCs/>
          <w:color w:val="333333"/>
        </w:rPr>
      </w:pPr>
    </w:p>
    <w:p w14:paraId="530021F8" w14:textId="59495B8C" w:rsidR="0621BA2C" w:rsidRDefault="0621BA2C" w:rsidP="02C7F16C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References </w:t>
      </w:r>
      <w:r w:rsidR="45372A0E"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>(1 page total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9628"/>
      </w:tblGrid>
      <w:tr w:rsidR="44FF0103" w14:paraId="133235DE" w14:textId="77777777" w:rsidTr="266649A7">
        <w:trPr>
          <w:trHeight w:val="300"/>
        </w:trPr>
        <w:tc>
          <w:tcPr>
            <w:tcW w:w="9630" w:type="dxa"/>
          </w:tcPr>
          <w:p w14:paraId="4F92354C" w14:textId="622DD7FB" w:rsidR="0621BA2C" w:rsidRDefault="00F60928" w:rsidP="44FF0103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1</w:t>
            </w:r>
            <w:r w:rsidR="0E2AEC19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9</w:t>
            </w:r>
            <w:r w:rsidR="704B5E0E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="4780A640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Please provide details of references </w:t>
            </w:r>
            <w:r w:rsidR="59CAEB09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or relevant </w:t>
            </w:r>
            <w:r w:rsidR="005258F4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publications. </w:t>
            </w:r>
          </w:p>
          <w:p w14:paraId="26245844" w14:textId="11902284" w:rsidR="44FF0103" w:rsidRDefault="44FF0103" w:rsidP="44FF0103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  <w:p w14:paraId="6A073CFE" w14:textId="69CAFB28" w:rsidR="44FF0103" w:rsidRDefault="44FF0103" w:rsidP="44FF0103">
            <w:pPr>
              <w:rPr>
                <w:rFonts w:ascii="Poppins" w:eastAsia="Poppins" w:hAnsi="Poppins" w:cs="Poppins"/>
                <w:color w:val="202124"/>
                <w:sz w:val="20"/>
                <w:szCs w:val="20"/>
              </w:rPr>
            </w:pPr>
          </w:p>
        </w:tc>
      </w:tr>
    </w:tbl>
    <w:p w14:paraId="59123C5F" w14:textId="42B378D0" w:rsidR="00963CD5" w:rsidRDefault="00963CD5" w:rsidP="44FF0103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3B9DA786" w14:textId="6E9861A1" w:rsidR="00963CD5" w:rsidRDefault="00963CD5" w:rsidP="3B785C4F">
      <w:pPr>
        <w:spacing w:after="0"/>
        <w:rPr>
          <w:rFonts w:ascii="Poppins" w:eastAsia="Poppins" w:hAnsi="Poppins" w:cs="Poppins"/>
          <w:color w:val="333333"/>
        </w:rPr>
      </w:pPr>
    </w:p>
    <w:p w14:paraId="66E646B0" w14:textId="77777777" w:rsidR="00963CD5" w:rsidRDefault="00963CD5">
      <w:pPr>
        <w:rPr>
          <w:rFonts w:ascii="Poppins" w:eastAsia="Poppins" w:hAnsi="Poppins" w:cs="Poppins"/>
          <w:color w:val="333333"/>
        </w:rPr>
      </w:pPr>
      <w:r>
        <w:rPr>
          <w:rFonts w:ascii="Poppins" w:eastAsia="Poppins" w:hAnsi="Poppins" w:cs="Poppins"/>
          <w:color w:val="333333"/>
        </w:rPr>
        <w:br w:type="page"/>
      </w:r>
    </w:p>
    <w:p w14:paraId="002046D9" w14:textId="4083436C" w:rsidR="144FF8B1" w:rsidRDefault="144FF8B1" w:rsidP="02C7F16C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  <w:r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lastRenderedPageBreak/>
        <w:t>Applicant details</w:t>
      </w:r>
      <w:r w:rsidR="67B98190"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 (</w:t>
      </w:r>
      <w:proofErr w:type="gramStart"/>
      <w:r w:rsidR="67B98190"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>2 page</w:t>
      </w:r>
      <w:proofErr w:type="gramEnd"/>
      <w:r w:rsidR="67B98190" w:rsidRPr="02C7F16C">
        <w:rPr>
          <w:rFonts w:ascii="Poppins" w:eastAsia="Poppins" w:hAnsi="Poppins" w:cs="Poppins"/>
          <w:b/>
          <w:bCs/>
          <w:color w:val="333333"/>
          <w:sz w:val="28"/>
          <w:szCs w:val="28"/>
        </w:rPr>
        <w:t xml:space="preserve"> limit per CV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9628"/>
      </w:tblGrid>
      <w:tr w:rsidR="5DE4CFC2" w14:paraId="5FD828B2" w14:textId="77777777" w:rsidTr="266649A7">
        <w:trPr>
          <w:trHeight w:val="300"/>
        </w:trPr>
        <w:tc>
          <w:tcPr>
            <w:tcW w:w="9630" w:type="dxa"/>
          </w:tcPr>
          <w:p w14:paraId="4900BCA2" w14:textId="7AE649A0" w:rsidR="5DE4CFC2" w:rsidRDefault="0318960B" w:rsidP="406BDBD0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20</w:t>
            </w:r>
            <w:r w:rsidR="33F64E5E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  <w:r w:rsidR="23E63422" w:rsidRPr="266649A7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Please provide a CV for all project CIs. </w:t>
            </w:r>
          </w:p>
          <w:p w14:paraId="69B76928" w14:textId="47077563" w:rsidR="5DE4CFC2" w:rsidRDefault="25A00C1B" w:rsidP="406BDBD0">
            <w:pPr>
              <w:spacing w:after="160" w:line="259" w:lineRule="auto"/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</w:pPr>
            <w:r w:rsidRPr="07F65ADF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In addition to academic qualifications, this should highlight the last 5 years of employment,</w:t>
            </w:r>
            <w:r w:rsidR="668523AF" w:rsidRPr="07F65ADF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and </w:t>
            </w:r>
            <w:r w:rsidRPr="07F65ADF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>funding and research publications</w:t>
            </w:r>
            <w:r w:rsidR="3FB1BB07" w:rsidRPr="07F65ADF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 most relevant to this project</w:t>
            </w:r>
            <w:r w:rsidRPr="07F65ADF">
              <w:rPr>
                <w:rFonts w:ascii="Poppins" w:eastAsia="Poppins" w:hAnsi="Poppins" w:cs="Poppins"/>
                <w:b/>
                <w:bCs/>
                <w:color w:val="202124"/>
                <w:sz w:val="20"/>
                <w:szCs w:val="20"/>
              </w:rPr>
              <w:t xml:space="preserve">. </w:t>
            </w:r>
          </w:p>
        </w:tc>
      </w:tr>
    </w:tbl>
    <w:p w14:paraId="158F26C7" w14:textId="2074CED4" w:rsidR="5DE4CFC2" w:rsidRDefault="5DE4CFC2" w:rsidP="5DE4CFC2">
      <w:pPr>
        <w:spacing w:after="0"/>
        <w:rPr>
          <w:rFonts w:ascii="Poppins" w:eastAsia="Poppins" w:hAnsi="Poppins" w:cs="Poppins"/>
          <w:color w:val="333333"/>
        </w:rPr>
      </w:pPr>
    </w:p>
    <w:p w14:paraId="607068BD" w14:textId="14192B71" w:rsidR="12BB26D9" w:rsidRDefault="12BB26D9" w:rsidP="12BB26D9">
      <w:pPr>
        <w:spacing w:after="0"/>
        <w:rPr>
          <w:rFonts w:ascii="Poppins" w:eastAsia="Poppins" w:hAnsi="Poppins" w:cs="Poppins"/>
          <w:b/>
          <w:bCs/>
          <w:color w:val="333333"/>
          <w:sz w:val="28"/>
          <w:szCs w:val="28"/>
        </w:rPr>
      </w:pPr>
    </w:p>
    <w:p w14:paraId="661E6343" w14:textId="13DCBD3B" w:rsidR="07F65ADF" w:rsidRDefault="6AB2863A" w:rsidP="07F65ADF">
      <w:pPr>
        <w:spacing w:after="0"/>
      </w:pPr>
      <w:r w:rsidRPr="12BB26D9">
        <w:rPr>
          <w:rFonts w:ascii="Poppins" w:eastAsia="Poppins" w:hAnsi="Poppins" w:cs="Poppins"/>
          <w:b/>
          <w:bCs/>
          <w:color w:val="333333"/>
          <w:sz w:val="28"/>
          <w:szCs w:val="28"/>
        </w:rPr>
        <w:t>Applicant declaration</w:t>
      </w:r>
    </w:p>
    <w:p w14:paraId="33B45CE4" w14:textId="1429D370" w:rsidR="57550A71" w:rsidRDefault="57550A71" w:rsidP="14565FC2">
      <w:pPr>
        <w:spacing w:after="0"/>
        <w:rPr>
          <w:rFonts w:ascii="Poppins" w:eastAsia="Poppins" w:hAnsi="Poppins" w:cs="Poppins"/>
          <w:color w:val="333333"/>
          <w:sz w:val="20"/>
          <w:szCs w:val="20"/>
        </w:rPr>
      </w:pPr>
      <w:r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This application has been prepared and submitted in agreement with all </w:t>
      </w:r>
      <w:r w:rsidR="4C57335D"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the </w:t>
      </w:r>
      <w:r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terms and conditions of the Research Australia </w:t>
      </w:r>
      <w:r w:rsidR="70DC4F5A"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Research </w:t>
      </w:r>
      <w:r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Grants </w:t>
      </w:r>
      <w:r w:rsidR="709C9E85"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Program - </w:t>
      </w:r>
      <w:r w:rsidRPr="288681D3">
        <w:rPr>
          <w:rFonts w:ascii="Poppins" w:eastAsia="Poppins" w:hAnsi="Poppins" w:cs="Poppins"/>
          <w:color w:val="333333"/>
          <w:sz w:val="20"/>
          <w:szCs w:val="20"/>
        </w:rPr>
        <w:t>Funding Guidelines</w:t>
      </w:r>
      <w:r w:rsidR="6135E2BF"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 and Conditions</w:t>
      </w:r>
      <w:r w:rsidRPr="288681D3">
        <w:rPr>
          <w:rFonts w:ascii="Poppins" w:eastAsia="Poppins" w:hAnsi="Poppins" w:cs="Poppins"/>
          <w:color w:val="333333"/>
          <w:sz w:val="20"/>
          <w:szCs w:val="20"/>
        </w:rPr>
        <w:t xml:space="preserve">. </w:t>
      </w:r>
      <w:r w:rsidR="5E2A697F" w:rsidRPr="288681D3">
        <w:rPr>
          <w:rFonts w:ascii="Poppins" w:eastAsia="Poppins" w:hAnsi="Poppins" w:cs="Poppins"/>
          <w:color w:val="333333"/>
          <w:sz w:val="20"/>
          <w:szCs w:val="20"/>
        </w:rPr>
        <w:t>I declare that all the information in this application is true and correct at the time of submission.</w:t>
      </w:r>
    </w:p>
    <w:p w14:paraId="6AEED633" w14:textId="72C4F184" w:rsidR="07F65ADF" w:rsidRDefault="07F65ADF" w:rsidP="07F65ADF">
      <w:pPr>
        <w:spacing w:after="0"/>
        <w:rPr>
          <w:rFonts w:ascii="Poppins" w:eastAsia="Poppins" w:hAnsi="Poppins" w:cs="Poppins"/>
          <w:color w:val="333333"/>
        </w:rPr>
      </w:pPr>
    </w:p>
    <w:p w14:paraId="4B72513A" w14:textId="10147FF5" w:rsidR="76171277" w:rsidRDefault="76171277" w:rsidP="2C2B7E69">
      <w:pPr>
        <w:rPr>
          <w:rFonts w:ascii="Poppins" w:eastAsia="Poppins" w:hAnsi="Poppins" w:cs="Poppins"/>
          <w:color w:val="202124"/>
        </w:rPr>
      </w:pPr>
      <w:r w:rsidRPr="07F65ADF">
        <w:rPr>
          <w:rFonts w:ascii="Poppins" w:eastAsia="Poppins" w:hAnsi="Poppins" w:cs="Poppins"/>
          <w:color w:val="202124"/>
        </w:rPr>
        <w:t>Signature:</w:t>
      </w:r>
    </w:p>
    <w:p w14:paraId="236F51BF" w14:textId="32A22736" w:rsidR="14565FC2" w:rsidRDefault="14565FC2" w:rsidP="14565FC2">
      <w:pPr>
        <w:rPr>
          <w:rFonts w:ascii="Poppins" w:eastAsia="Poppins" w:hAnsi="Poppins" w:cs="Poppins"/>
          <w:color w:val="202124"/>
        </w:rPr>
      </w:pPr>
    </w:p>
    <w:p w14:paraId="52873812" w14:textId="45FE499B" w:rsidR="14565FC2" w:rsidRDefault="14565FC2" w:rsidP="14565FC2">
      <w:pPr>
        <w:rPr>
          <w:rFonts w:ascii="Poppins" w:eastAsia="Poppins" w:hAnsi="Poppins" w:cs="Poppins"/>
          <w:color w:val="202124"/>
        </w:rPr>
      </w:pPr>
    </w:p>
    <w:p w14:paraId="0E613DAF" w14:textId="2283257F" w:rsidR="76171277" w:rsidRDefault="76171277" w:rsidP="2C2B7E69">
      <w:pPr>
        <w:rPr>
          <w:rFonts w:ascii="Poppins" w:eastAsia="Poppins" w:hAnsi="Poppins" w:cs="Poppins"/>
          <w:color w:val="202124"/>
        </w:rPr>
      </w:pPr>
      <w:r w:rsidRPr="07F65ADF">
        <w:rPr>
          <w:rFonts w:ascii="Poppins" w:eastAsia="Poppins" w:hAnsi="Poppins" w:cs="Poppins"/>
          <w:color w:val="202124"/>
        </w:rPr>
        <w:t>Date:</w:t>
      </w:r>
    </w:p>
    <w:p w14:paraId="2DFCBC40" w14:textId="3E992B77" w:rsidR="07F65ADF" w:rsidRDefault="07F65ADF" w:rsidP="07F65ADF">
      <w:pPr>
        <w:spacing w:after="0"/>
        <w:rPr>
          <w:rFonts w:ascii="Poppins" w:eastAsia="Poppins" w:hAnsi="Poppins" w:cs="Poppins"/>
          <w:b/>
          <w:bCs/>
          <w:color w:val="202124"/>
        </w:rPr>
      </w:pPr>
    </w:p>
    <w:p w14:paraId="6E5CE584" w14:textId="7283C881" w:rsidR="14565FC2" w:rsidRDefault="14565FC2" w:rsidP="14565FC2">
      <w:pPr>
        <w:spacing w:after="0"/>
        <w:rPr>
          <w:rFonts w:ascii="Poppins" w:eastAsia="Poppins" w:hAnsi="Poppins" w:cs="Poppins"/>
          <w:b/>
          <w:bCs/>
          <w:color w:val="202124"/>
        </w:rPr>
      </w:pPr>
    </w:p>
    <w:p w14:paraId="015A3B13" w14:textId="16591D74" w:rsidR="76171277" w:rsidRDefault="76171277" w:rsidP="3FBA5528">
      <w:pPr>
        <w:spacing w:after="0"/>
        <w:rPr>
          <w:rFonts w:ascii="Poppins" w:eastAsia="Poppins" w:hAnsi="Poppins" w:cs="Poppins"/>
          <w:color w:val="202124"/>
        </w:rPr>
      </w:pPr>
      <w:r w:rsidRPr="3FBA5528">
        <w:rPr>
          <w:rFonts w:ascii="Poppins" w:eastAsia="Poppins" w:hAnsi="Poppins" w:cs="Poppins"/>
          <w:b/>
          <w:bCs/>
          <w:color w:val="202124"/>
        </w:rPr>
        <w:t xml:space="preserve">Please complete and return </w:t>
      </w:r>
      <w:r w:rsidR="00FF4189">
        <w:rPr>
          <w:rFonts w:ascii="Poppins" w:eastAsia="Poppins" w:hAnsi="Poppins" w:cs="Poppins"/>
          <w:b/>
          <w:bCs/>
          <w:color w:val="202124"/>
        </w:rPr>
        <w:t xml:space="preserve">by </w:t>
      </w:r>
      <w:r w:rsidR="005258F4">
        <w:rPr>
          <w:rFonts w:ascii="Poppins" w:eastAsia="Poppins" w:hAnsi="Poppins" w:cs="Poppins"/>
          <w:b/>
          <w:bCs/>
          <w:color w:val="202124"/>
        </w:rPr>
        <w:t>5</w:t>
      </w:r>
      <w:r w:rsidR="00FF4189">
        <w:rPr>
          <w:rFonts w:ascii="Poppins" w:eastAsia="Poppins" w:hAnsi="Poppins" w:cs="Poppins"/>
          <w:b/>
          <w:bCs/>
          <w:color w:val="202124"/>
        </w:rPr>
        <w:t>pm</w:t>
      </w:r>
      <w:r w:rsidR="005258F4">
        <w:rPr>
          <w:rFonts w:ascii="Poppins" w:eastAsia="Poppins" w:hAnsi="Poppins" w:cs="Poppins"/>
          <w:b/>
          <w:bCs/>
          <w:color w:val="202124"/>
        </w:rPr>
        <w:t xml:space="preserve"> (AEST) on 30 June</w:t>
      </w:r>
      <w:r w:rsidR="00FF4189">
        <w:rPr>
          <w:rFonts w:ascii="Poppins" w:eastAsia="Poppins" w:hAnsi="Poppins" w:cs="Poppins"/>
          <w:b/>
          <w:bCs/>
          <w:color w:val="202124"/>
        </w:rPr>
        <w:t xml:space="preserve"> </w:t>
      </w:r>
      <w:r w:rsidRPr="3FBA5528">
        <w:rPr>
          <w:rFonts w:ascii="Poppins" w:eastAsia="Poppins" w:hAnsi="Poppins" w:cs="Poppins"/>
          <w:b/>
          <w:bCs/>
          <w:color w:val="202124"/>
        </w:rPr>
        <w:t>to</w:t>
      </w:r>
      <w:r w:rsidR="05301C58" w:rsidRPr="3FBA5528">
        <w:rPr>
          <w:rFonts w:ascii="Poppins" w:eastAsia="Poppins" w:hAnsi="Poppins" w:cs="Poppins"/>
          <w:b/>
          <w:bCs/>
          <w:color w:val="202124"/>
        </w:rPr>
        <w:t>:</w:t>
      </w:r>
      <w:r w:rsidRPr="3FBA5528">
        <w:rPr>
          <w:rFonts w:ascii="Poppins" w:eastAsia="Poppins" w:hAnsi="Poppins" w:cs="Poppins"/>
          <w:b/>
          <w:bCs/>
          <w:color w:val="202124"/>
        </w:rPr>
        <w:t xml:space="preserve"> </w:t>
      </w:r>
    </w:p>
    <w:p w14:paraId="159CAD1D" w14:textId="053C5E26" w:rsidR="76171277" w:rsidRPr="0008015B" w:rsidRDefault="0008015B" w:rsidP="0008015B">
      <w:pPr>
        <w:spacing w:after="0" w:line="240" w:lineRule="auto"/>
        <w:rPr>
          <w:rFonts w:ascii="Poppins" w:eastAsia="Poppins" w:hAnsi="Poppins" w:cs="Poppins"/>
          <w:color w:val="202124"/>
          <w:sz w:val="20"/>
          <w:szCs w:val="20"/>
        </w:rPr>
      </w:pPr>
      <w:r w:rsidRPr="0164D899">
        <w:rPr>
          <w:rFonts w:ascii="Poppins" w:eastAsia="Poppins" w:hAnsi="Poppins" w:cs="Poppins"/>
          <w:color w:val="202124"/>
          <w:sz w:val="20"/>
          <w:szCs w:val="20"/>
        </w:rPr>
        <w:t xml:space="preserve">Company </w:t>
      </w:r>
      <w:r w:rsidR="76171277" w:rsidRPr="0164D899">
        <w:rPr>
          <w:rFonts w:ascii="Poppins" w:eastAsia="Poppins" w:hAnsi="Poppins" w:cs="Poppins"/>
          <w:color w:val="202124"/>
          <w:sz w:val="20"/>
          <w:szCs w:val="20"/>
        </w:rPr>
        <w:t>Secretary</w:t>
      </w:r>
    </w:p>
    <w:p w14:paraId="32F455B1" w14:textId="1C059ADC" w:rsidR="3DCC8A8F" w:rsidRDefault="3DCC8A8F" w:rsidP="0164D899">
      <w:pPr>
        <w:spacing w:after="0" w:line="240" w:lineRule="auto"/>
        <w:rPr>
          <w:rFonts w:ascii="Poppins" w:eastAsia="Poppins" w:hAnsi="Poppins" w:cs="Poppins"/>
          <w:color w:val="202124"/>
          <w:sz w:val="20"/>
          <w:szCs w:val="20"/>
        </w:rPr>
      </w:pPr>
      <w:r w:rsidRPr="44774AFD">
        <w:rPr>
          <w:rFonts w:ascii="Poppins" w:eastAsia="Poppins" w:hAnsi="Poppins" w:cs="Poppins"/>
          <w:color w:val="202124"/>
          <w:sz w:val="20"/>
          <w:szCs w:val="20"/>
        </w:rPr>
        <w:t>Retina Australia</w:t>
      </w:r>
    </w:p>
    <w:p w14:paraId="5629F22E" w14:textId="4514A891" w:rsidR="2C2B7E69" w:rsidRPr="0008015B" w:rsidRDefault="76171277" w:rsidP="44774AFD">
      <w:pPr>
        <w:spacing w:after="0"/>
        <w:rPr>
          <w:rFonts w:ascii="Poppins" w:eastAsia="Poppins" w:hAnsi="Poppins" w:cs="Poppins"/>
          <w:color w:val="202124"/>
          <w:sz w:val="20"/>
          <w:szCs w:val="20"/>
        </w:rPr>
      </w:pPr>
      <w:hyperlink r:id="rId8">
        <w:r w:rsidRPr="44774AFD">
          <w:rPr>
            <w:rStyle w:val="Hyperlink"/>
            <w:rFonts w:ascii="Poppins" w:eastAsia="Poppins" w:hAnsi="Poppins" w:cs="Poppins"/>
            <w:sz w:val="20"/>
            <w:szCs w:val="20"/>
          </w:rPr>
          <w:t>admin1@retinaaustralia.com.au</w:t>
        </w:r>
      </w:hyperlink>
    </w:p>
    <w:p w14:paraId="22AAA1A9" w14:textId="55B8EA49" w:rsidR="49DC6053" w:rsidRDefault="49DC6053" w:rsidP="49DC6053">
      <w:pPr>
        <w:spacing w:after="0"/>
        <w:rPr>
          <w:rFonts w:ascii="Poppins" w:eastAsia="Poppins" w:hAnsi="Poppins" w:cs="Poppins"/>
        </w:rPr>
      </w:pPr>
    </w:p>
    <w:p w14:paraId="6222BAFC" w14:textId="501FF21E" w:rsidR="49DC6053" w:rsidRDefault="49DC6053" w:rsidP="49DC6053">
      <w:pPr>
        <w:spacing w:after="0"/>
        <w:rPr>
          <w:rFonts w:ascii="Poppins" w:eastAsia="Poppins" w:hAnsi="Poppins" w:cs="Poppins"/>
        </w:rPr>
      </w:pPr>
    </w:p>
    <w:p w14:paraId="724CB871" w14:textId="1AE9BDA0" w:rsidR="49DC6053" w:rsidRDefault="49DC6053" w:rsidP="49DC6053">
      <w:pPr>
        <w:spacing w:after="0"/>
        <w:rPr>
          <w:rFonts w:ascii="Poppins" w:eastAsia="Poppins" w:hAnsi="Poppins" w:cs="Poppins"/>
          <w:sz w:val="16"/>
          <w:szCs w:val="16"/>
        </w:rPr>
      </w:pPr>
    </w:p>
    <w:p w14:paraId="72B94432" w14:textId="2D854AB4" w:rsidR="49DC6053" w:rsidRDefault="49DC6053" w:rsidP="49DC6053">
      <w:pPr>
        <w:spacing w:after="0"/>
        <w:rPr>
          <w:rFonts w:ascii="Poppins" w:eastAsia="Poppins" w:hAnsi="Poppins" w:cs="Poppins"/>
        </w:rPr>
      </w:pPr>
    </w:p>
    <w:sectPr w:rsidR="49DC6053" w:rsidSect="00B61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F931" w14:textId="77777777" w:rsidR="00105861" w:rsidRDefault="00105861">
      <w:pPr>
        <w:spacing w:after="0" w:line="240" w:lineRule="auto"/>
      </w:pPr>
      <w:r>
        <w:separator/>
      </w:r>
    </w:p>
  </w:endnote>
  <w:endnote w:type="continuationSeparator" w:id="0">
    <w:p w14:paraId="70B50F71" w14:textId="77777777" w:rsidR="00105861" w:rsidRDefault="0010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F800" w14:textId="77777777" w:rsidR="00B6124A" w:rsidRDefault="00B61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4CCB54" w14:paraId="333D3FB8" w14:textId="77777777" w:rsidTr="534CCB54">
      <w:trPr>
        <w:trHeight w:val="300"/>
      </w:trPr>
      <w:tc>
        <w:tcPr>
          <w:tcW w:w="3005" w:type="dxa"/>
        </w:tcPr>
        <w:p w14:paraId="6D362977" w14:textId="7F172C42" w:rsidR="534CCB54" w:rsidRDefault="534CCB54" w:rsidP="534CCB54">
          <w:pPr>
            <w:pStyle w:val="Header"/>
            <w:ind w:left="-115"/>
          </w:pPr>
        </w:p>
      </w:tc>
      <w:tc>
        <w:tcPr>
          <w:tcW w:w="3005" w:type="dxa"/>
        </w:tcPr>
        <w:p w14:paraId="23AF6702" w14:textId="7E1DB003" w:rsidR="534CCB54" w:rsidRDefault="534CCB54" w:rsidP="534CCB54">
          <w:pPr>
            <w:pStyle w:val="Header"/>
            <w:jc w:val="center"/>
          </w:pPr>
        </w:p>
      </w:tc>
      <w:tc>
        <w:tcPr>
          <w:tcW w:w="3005" w:type="dxa"/>
        </w:tcPr>
        <w:p w14:paraId="65D4A74D" w14:textId="4D3F1CA5" w:rsidR="534CCB54" w:rsidRDefault="534CCB54" w:rsidP="534CCB5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18F3">
            <w:rPr>
              <w:noProof/>
            </w:rPr>
            <w:t>1</w:t>
          </w:r>
          <w:r>
            <w:fldChar w:fldCharType="end"/>
          </w:r>
        </w:p>
      </w:tc>
    </w:tr>
  </w:tbl>
  <w:p w14:paraId="0B443C50" w14:textId="5F01F323" w:rsidR="534CCB54" w:rsidRDefault="534CCB54" w:rsidP="534CC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0F0C" w14:textId="77777777" w:rsidR="00B6124A" w:rsidRDefault="00B6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AE75" w14:textId="77777777" w:rsidR="00105861" w:rsidRDefault="00105861">
      <w:pPr>
        <w:spacing w:after="0" w:line="240" w:lineRule="auto"/>
      </w:pPr>
      <w:r>
        <w:separator/>
      </w:r>
    </w:p>
  </w:footnote>
  <w:footnote w:type="continuationSeparator" w:id="0">
    <w:p w14:paraId="11020E31" w14:textId="77777777" w:rsidR="00105861" w:rsidRDefault="0010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E7AF" w14:textId="77777777" w:rsidR="00B6124A" w:rsidRDefault="00B61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4CCB54" w14:paraId="2D14CD1B" w14:textId="77777777" w:rsidTr="21668E90">
      <w:trPr>
        <w:trHeight w:val="300"/>
      </w:trPr>
      <w:tc>
        <w:tcPr>
          <w:tcW w:w="3005" w:type="dxa"/>
        </w:tcPr>
        <w:p w14:paraId="10490C32" w14:textId="68F3A5AB" w:rsidR="534CCB54" w:rsidRDefault="534CCB54" w:rsidP="534CCB54">
          <w:pPr>
            <w:pStyle w:val="Header"/>
            <w:ind w:left="-115"/>
          </w:pPr>
        </w:p>
      </w:tc>
      <w:tc>
        <w:tcPr>
          <w:tcW w:w="3005" w:type="dxa"/>
        </w:tcPr>
        <w:p w14:paraId="2EB59748" w14:textId="0592FA93" w:rsidR="534CCB54" w:rsidRDefault="534CCB54" w:rsidP="534CCB54">
          <w:pPr>
            <w:pStyle w:val="Header"/>
            <w:jc w:val="center"/>
          </w:pPr>
        </w:p>
      </w:tc>
      <w:tc>
        <w:tcPr>
          <w:tcW w:w="3005" w:type="dxa"/>
        </w:tcPr>
        <w:p w14:paraId="406808C9" w14:textId="5CBBF131" w:rsidR="534CCB54" w:rsidRDefault="534CCB54" w:rsidP="534CCB54">
          <w:pPr>
            <w:pStyle w:val="Header"/>
            <w:ind w:right="-115"/>
            <w:jc w:val="right"/>
          </w:pPr>
        </w:p>
      </w:tc>
    </w:tr>
  </w:tbl>
  <w:p w14:paraId="32C5D0EE" w14:textId="2B2E42C0" w:rsidR="534CCB54" w:rsidRDefault="3298B8E5" w:rsidP="3298B8E5">
    <w:pPr>
      <w:pStyle w:val="Header"/>
      <w:jc w:val="right"/>
    </w:pPr>
    <w:r>
      <w:rPr>
        <w:noProof/>
      </w:rPr>
      <w:drawing>
        <wp:inline distT="0" distB="0" distL="0" distR="0" wp14:anchorId="6918BD01" wp14:editId="35C41CEE">
          <wp:extent cx="2313940" cy="518160"/>
          <wp:effectExtent l="0" t="0" r="0" b="0"/>
          <wp:docPr id="15606380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7EE6" w14:textId="77777777" w:rsidR="00B6124A" w:rsidRDefault="00B6124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pQqImFnL4GtNR" int2:id="vhBl4wsm">
      <int2:state int2:value="Rejected" int2:type="AugLoop_Text_Critique"/>
    </int2:textHash>
    <int2:textHash int2:hashCode="/QdPHNZ4ZTomvv" int2:id="OHZYDibi">
      <int2:state int2:value="Rejected" int2:type="AugLoop_Text_Critique"/>
    </int2:textHash>
    <int2:bookmark int2:bookmarkName="_Int_8wJbYTGV" int2:invalidationBookmarkName="" int2:hashCode="yuNVthW2ExPnot" int2:id="lqjS8B0c">
      <int2:state int2:value="Rejected" int2:type="LegacyProofing"/>
    </int2:bookmark>
    <int2:bookmark int2:bookmarkName="_Int_atHcJGMM" int2:invalidationBookmarkName="" int2:hashCode="yuNVthW2ExPnot" int2:id="FpRZGQLz">
      <int2:state int2:value="Rejected" int2:type="LegacyProofing"/>
    </int2:bookmark>
    <int2:bookmark int2:bookmarkName="_Int_zDQsfxFP" int2:invalidationBookmarkName="" int2:hashCode="5NaMWpfkZjI8L7" int2:id="QklAaiI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EE0D"/>
    <w:multiLevelType w:val="hybridMultilevel"/>
    <w:tmpl w:val="88743664"/>
    <w:lvl w:ilvl="0" w:tplc="E7AE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8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2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05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0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7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F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6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A9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222C"/>
    <w:multiLevelType w:val="hybridMultilevel"/>
    <w:tmpl w:val="0472EAB2"/>
    <w:lvl w:ilvl="0" w:tplc="499A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6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8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8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D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C5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D101"/>
    <w:multiLevelType w:val="hybridMultilevel"/>
    <w:tmpl w:val="82D815B6"/>
    <w:lvl w:ilvl="0" w:tplc="62E4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05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6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5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8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4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0508"/>
    <w:multiLevelType w:val="hybridMultilevel"/>
    <w:tmpl w:val="21DC7F54"/>
    <w:lvl w:ilvl="0" w:tplc="4ADC5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0A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0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C8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B9DC"/>
    <w:multiLevelType w:val="hybridMultilevel"/>
    <w:tmpl w:val="B30207EC"/>
    <w:lvl w:ilvl="0" w:tplc="4E0A2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B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C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3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5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20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C3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E7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CDDF"/>
    <w:multiLevelType w:val="hybridMultilevel"/>
    <w:tmpl w:val="6D328486"/>
    <w:lvl w:ilvl="0" w:tplc="69E62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C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64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0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82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4E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C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7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233A"/>
    <w:multiLevelType w:val="hybridMultilevel"/>
    <w:tmpl w:val="D4BA80CA"/>
    <w:lvl w:ilvl="0" w:tplc="5F908310">
      <w:start w:val="1"/>
      <w:numFmt w:val="decimal"/>
      <w:lvlText w:val="%1."/>
      <w:lvlJc w:val="left"/>
      <w:pPr>
        <w:ind w:left="720" w:hanging="360"/>
      </w:pPr>
    </w:lvl>
    <w:lvl w:ilvl="1" w:tplc="6ED20C5E">
      <w:start w:val="1"/>
      <w:numFmt w:val="lowerLetter"/>
      <w:lvlText w:val="%2."/>
      <w:lvlJc w:val="left"/>
      <w:pPr>
        <w:ind w:left="1440" w:hanging="360"/>
      </w:pPr>
    </w:lvl>
    <w:lvl w:ilvl="2" w:tplc="CC0CA776">
      <w:start w:val="1"/>
      <w:numFmt w:val="lowerRoman"/>
      <w:lvlText w:val="%3."/>
      <w:lvlJc w:val="right"/>
      <w:pPr>
        <w:ind w:left="2160" w:hanging="180"/>
      </w:pPr>
    </w:lvl>
    <w:lvl w:ilvl="3" w:tplc="D4A8B4E6">
      <w:start w:val="1"/>
      <w:numFmt w:val="decimal"/>
      <w:lvlText w:val="%4."/>
      <w:lvlJc w:val="left"/>
      <w:pPr>
        <w:ind w:left="2880" w:hanging="360"/>
      </w:pPr>
    </w:lvl>
    <w:lvl w:ilvl="4" w:tplc="879CFA24">
      <w:start w:val="1"/>
      <w:numFmt w:val="lowerLetter"/>
      <w:lvlText w:val="%5."/>
      <w:lvlJc w:val="left"/>
      <w:pPr>
        <w:ind w:left="3600" w:hanging="360"/>
      </w:pPr>
    </w:lvl>
    <w:lvl w:ilvl="5" w:tplc="00AE4E0C">
      <w:start w:val="1"/>
      <w:numFmt w:val="lowerRoman"/>
      <w:lvlText w:val="%6."/>
      <w:lvlJc w:val="right"/>
      <w:pPr>
        <w:ind w:left="4320" w:hanging="180"/>
      </w:pPr>
    </w:lvl>
    <w:lvl w:ilvl="6" w:tplc="98EC28A0">
      <w:start w:val="1"/>
      <w:numFmt w:val="decimal"/>
      <w:lvlText w:val="%7."/>
      <w:lvlJc w:val="left"/>
      <w:pPr>
        <w:ind w:left="5040" w:hanging="360"/>
      </w:pPr>
    </w:lvl>
    <w:lvl w:ilvl="7" w:tplc="066CDCC6">
      <w:start w:val="1"/>
      <w:numFmt w:val="lowerLetter"/>
      <w:lvlText w:val="%8."/>
      <w:lvlJc w:val="left"/>
      <w:pPr>
        <w:ind w:left="5760" w:hanging="360"/>
      </w:pPr>
    </w:lvl>
    <w:lvl w:ilvl="8" w:tplc="5BDA1B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B92B"/>
    <w:multiLevelType w:val="hybridMultilevel"/>
    <w:tmpl w:val="B70CD528"/>
    <w:lvl w:ilvl="0" w:tplc="0DEC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7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B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CB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E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A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C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9A0F"/>
    <w:multiLevelType w:val="hybridMultilevel"/>
    <w:tmpl w:val="E2D47BD6"/>
    <w:lvl w:ilvl="0" w:tplc="44E2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6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6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A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4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E9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85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FD26"/>
    <w:multiLevelType w:val="hybridMultilevel"/>
    <w:tmpl w:val="99CA4B70"/>
    <w:lvl w:ilvl="0" w:tplc="8E52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2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C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C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A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04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0A59C"/>
    <w:multiLevelType w:val="hybridMultilevel"/>
    <w:tmpl w:val="6FD0FA24"/>
    <w:lvl w:ilvl="0" w:tplc="B888C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CF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0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D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F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2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C7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E0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7657"/>
    <w:multiLevelType w:val="hybridMultilevel"/>
    <w:tmpl w:val="BEE4EB9C"/>
    <w:lvl w:ilvl="0" w:tplc="70A0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8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A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1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E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88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62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78BA"/>
    <w:multiLevelType w:val="hybridMultilevel"/>
    <w:tmpl w:val="13726B70"/>
    <w:lvl w:ilvl="0" w:tplc="39387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4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C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5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0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66109"/>
    <w:multiLevelType w:val="hybridMultilevel"/>
    <w:tmpl w:val="E3363518"/>
    <w:lvl w:ilvl="0" w:tplc="667C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E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C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8A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0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1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0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F461"/>
    <w:multiLevelType w:val="hybridMultilevel"/>
    <w:tmpl w:val="9A88DAE4"/>
    <w:lvl w:ilvl="0" w:tplc="FC9EF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84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774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8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A9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A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1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AC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D600"/>
    <w:multiLevelType w:val="hybridMultilevel"/>
    <w:tmpl w:val="66683BEA"/>
    <w:lvl w:ilvl="0" w:tplc="E16E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CA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EE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0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08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E5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107C"/>
    <w:multiLevelType w:val="hybridMultilevel"/>
    <w:tmpl w:val="7826D558"/>
    <w:lvl w:ilvl="0" w:tplc="3EF2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6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8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4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6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4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8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4C93"/>
    <w:multiLevelType w:val="hybridMultilevel"/>
    <w:tmpl w:val="067C24C2"/>
    <w:lvl w:ilvl="0" w:tplc="83CA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6A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8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2D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1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C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0C3D"/>
    <w:multiLevelType w:val="hybridMultilevel"/>
    <w:tmpl w:val="9864C528"/>
    <w:lvl w:ilvl="0" w:tplc="0E80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A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A5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6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8A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C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7351"/>
    <w:multiLevelType w:val="hybridMultilevel"/>
    <w:tmpl w:val="96EC6BEE"/>
    <w:lvl w:ilvl="0" w:tplc="2AA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4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E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D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E0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20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8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87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BD7A"/>
    <w:multiLevelType w:val="hybridMultilevel"/>
    <w:tmpl w:val="A8BCA57C"/>
    <w:lvl w:ilvl="0" w:tplc="2F2C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E8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2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E1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2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3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E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C31E"/>
    <w:multiLevelType w:val="hybridMultilevel"/>
    <w:tmpl w:val="FEDCE1FA"/>
    <w:lvl w:ilvl="0" w:tplc="CCD2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24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EF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C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2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0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EB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C5623"/>
    <w:multiLevelType w:val="hybridMultilevel"/>
    <w:tmpl w:val="F4C2750C"/>
    <w:lvl w:ilvl="0" w:tplc="B872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45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67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9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C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2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A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C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C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99175">
    <w:abstractNumId w:val="18"/>
  </w:num>
  <w:num w:numId="2" w16cid:durableId="1084256575">
    <w:abstractNumId w:val="17"/>
  </w:num>
  <w:num w:numId="3" w16cid:durableId="1547372116">
    <w:abstractNumId w:val="8"/>
  </w:num>
  <w:num w:numId="4" w16cid:durableId="160388178">
    <w:abstractNumId w:val="2"/>
  </w:num>
  <w:num w:numId="5" w16cid:durableId="1792941715">
    <w:abstractNumId w:val="22"/>
  </w:num>
  <w:num w:numId="6" w16cid:durableId="1733580875">
    <w:abstractNumId w:val="12"/>
  </w:num>
  <w:num w:numId="7" w16cid:durableId="2085368065">
    <w:abstractNumId w:val="20"/>
  </w:num>
  <w:num w:numId="8" w16cid:durableId="1021707233">
    <w:abstractNumId w:val="13"/>
  </w:num>
  <w:num w:numId="9" w16cid:durableId="29890435">
    <w:abstractNumId w:val="3"/>
  </w:num>
  <w:num w:numId="10" w16cid:durableId="1551267159">
    <w:abstractNumId w:val="9"/>
  </w:num>
  <w:num w:numId="11" w16cid:durableId="1611276788">
    <w:abstractNumId w:val="7"/>
  </w:num>
  <w:num w:numId="12" w16cid:durableId="203300180">
    <w:abstractNumId w:val="1"/>
  </w:num>
  <w:num w:numId="13" w16cid:durableId="780227973">
    <w:abstractNumId w:val="11"/>
  </w:num>
  <w:num w:numId="14" w16cid:durableId="1136725637">
    <w:abstractNumId w:val="4"/>
  </w:num>
  <w:num w:numId="15" w16cid:durableId="282275982">
    <w:abstractNumId w:val="10"/>
  </w:num>
  <w:num w:numId="16" w16cid:durableId="353726059">
    <w:abstractNumId w:val="19"/>
  </w:num>
  <w:num w:numId="17" w16cid:durableId="807430250">
    <w:abstractNumId w:val="0"/>
  </w:num>
  <w:num w:numId="18" w16cid:durableId="698430211">
    <w:abstractNumId w:val="5"/>
  </w:num>
  <w:num w:numId="19" w16cid:durableId="1993754463">
    <w:abstractNumId w:val="16"/>
  </w:num>
  <w:num w:numId="20" w16cid:durableId="1416586670">
    <w:abstractNumId w:val="21"/>
  </w:num>
  <w:num w:numId="21" w16cid:durableId="1057584548">
    <w:abstractNumId w:val="6"/>
  </w:num>
  <w:num w:numId="22" w16cid:durableId="1100419159">
    <w:abstractNumId w:val="14"/>
  </w:num>
  <w:num w:numId="23" w16cid:durableId="1394964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29E99D"/>
    <w:rsid w:val="000559B8"/>
    <w:rsid w:val="00058D70"/>
    <w:rsid w:val="0008015B"/>
    <w:rsid w:val="00084EAB"/>
    <w:rsid w:val="000D1598"/>
    <w:rsid w:val="000F180C"/>
    <w:rsid w:val="00105861"/>
    <w:rsid w:val="00110B82"/>
    <w:rsid w:val="001460DB"/>
    <w:rsid w:val="00163CB6"/>
    <w:rsid w:val="00227B8D"/>
    <w:rsid w:val="002A0EE3"/>
    <w:rsid w:val="002A7E6A"/>
    <w:rsid w:val="002D5F07"/>
    <w:rsid w:val="003A22E3"/>
    <w:rsid w:val="003C0EC0"/>
    <w:rsid w:val="003F3633"/>
    <w:rsid w:val="00457E91"/>
    <w:rsid w:val="00465145"/>
    <w:rsid w:val="004E046A"/>
    <w:rsid w:val="005258F4"/>
    <w:rsid w:val="005439B7"/>
    <w:rsid w:val="00573A8D"/>
    <w:rsid w:val="00626E26"/>
    <w:rsid w:val="00651ED8"/>
    <w:rsid w:val="006C3C1D"/>
    <w:rsid w:val="006E4ADA"/>
    <w:rsid w:val="00721859"/>
    <w:rsid w:val="007B19A4"/>
    <w:rsid w:val="007C203F"/>
    <w:rsid w:val="007C2880"/>
    <w:rsid w:val="007D28C2"/>
    <w:rsid w:val="0085686F"/>
    <w:rsid w:val="008C2A8B"/>
    <w:rsid w:val="009015F3"/>
    <w:rsid w:val="009318F3"/>
    <w:rsid w:val="00963CD5"/>
    <w:rsid w:val="00975BE5"/>
    <w:rsid w:val="00A32B6B"/>
    <w:rsid w:val="00A7BDCC"/>
    <w:rsid w:val="00A82224"/>
    <w:rsid w:val="00A9228B"/>
    <w:rsid w:val="00A95461"/>
    <w:rsid w:val="00B2B296"/>
    <w:rsid w:val="00B50FAF"/>
    <w:rsid w:val="00B6124A"/>
    <w:rsid w:val="00B93505"/>
    <w:rsid w:val="00BAE46D"/>
    <w:rsid w:val="00C675B8"/>
    <w:rsid w:val="00C70C56"/>
    <w:rsid w:val="00C71605"/>
    <w:rsid w:val="00D10E72"/>
    <w:rsid w:val="00F11E14"/>
    <w:rsid w:val="00F253FB"/>
    <w:rsid w:val="00F60928"/>
    <w:rsid w:val="00F8259E"/>
    <w:rsid w:val="00FF4189"/>
    <w:rsid w:val="0164D899"/>
    <w:rsid w:val="016660F9"/>
    <w:rsid w:val="0182AF46"/>
    <w:rsid w:val="01987596"/>
    <w:rsid w:val="01CC9E1D"/>
    <w:rsid w:val="01CDCA54"/>
    <w:rsid w:val="0283A3FF"/>
    <w:rsid w:val="02C26934"/>
    <w:rsid w:val="02C7F16C"/>
    <w:rsid w:val="02DA5D7F"/>
    <w:rsid w:val="030C5734"/>
    <w:rsid w:val="0318960B"/>
    <w:rsid w:val="031BB12C"/>
    <w:rsid w:val="033ADCF9"/>
    <w:rsid w:val="044F068D"/>
    <w:rsid w:val="04BA5008"/>
    <w:rsid w:val="04DFB208"/>
    <w:rsid w:val="05230C8B"/>
    <w:rsid w:val="05301C58"/>
    <w:rsid w:val="0574B388"/>
    <w:rsid w:val="05CA3E83"/>
    <w:rsid w:val="0611A624"/>
    <w:rsid w:val="0621BA2C"/>
    <w:rsid w:val="06BB58DB"/>
    <w:rsid w:val="06F42202"/>
    <w:rsid w:val="06F93324"/>
    <w:rsid w:val="06FA18F4"/>
    <w:rsid w:val="07B2B292"/>
    <w:rsid w:val="07F65ADF"/>
    <w:rsid w:val="0829EAD3"/>
    <w:rsid w:val="0848B022"/>
    <w:rsid w:val="0875904D"/>
    <w:rsid w:val="08B5B873"/>
    <w:rsid w:val="08FC74C2"/>
    <w:rsid w:val="092171BD"/>
    <w:rsid w:val="0969327C"/>
    <w:rsid w:val="09A6783F"/>
    <w:rsid w:val="09C73F91"/>
    <w:rsid w:val="0A50FEF5"/>
    <w:rsid w:val="0AA993EB"/>
    <w:rsid w:val="0AD62779"/>
    <w:rsid w:val="0B0CCC54"/>
    <w:rsid w:val="0B0E977D"/>
    <w:rsid w:val="0B2BA060"/>
    <w:rsid w:val="0B61A2A0"/>
    <w:rsid w:val="0B6A1FC2"/>
    <w:rsid w:val="0B9D660E"/>
    <w:rsid w:val="0C63A8DF"/>
    <w:rsid w:val="0C838644"/>
    <w:rsid w:val="0C9B9472"/>
    <w:rsid w:val="0CB83569"/>
    <w:rsid w:val="0CC27A28"/>
    <w:rsid w:val="0CC83E3F"/>
    <w:rsid w:val="0CFEB563"/>
    <w:rsid w:val="0D0A1366"/>
    <w:rsid w:val="0D2FAA49"/>
    <w:rsid w:val="0D3718BB"/>
    <w:rsid w:val="0DB924E0"/>
    <w:rsid w:val="0DE92B6B"/>
    <w:rsid w:val="0E2AEC19"/>
    <w:rsid w:val="0EC9ECB7"/>
    <w:rsid w:val="0ED05C9B"/>
    <w:rsid w:val="0F07D0D8"/>
    <w:rsid w:val="0F175A7C"/>
    <w:rsid w:val="0F56098D"/>
    <w:rsid w:val="0F6BD967"/>
    <w:rsid w:val="0F72B676"/>
    <w:rsid w:val="0F824373"/>
    <w:rsid w:val="0FA6C571"/>
    <w:rsid w:val="0FBAC22B"/>
    <w:rsid w:val="0FD03EBC"/>
    <w:rsid w:val="0FEB2231"/>
    <w:rsid w:val="10193BFB"/>
    <w:rsid w:val="10B51255"/>
    <w:rsid w:val="10C06591"/>
    <w:rsid w:val="10FE3B2B"/>
    <w:rsid w:val="117DBC89"/>
    <w:rsid w:val="11970AE3"/>
    <w:rsid w:val="119CBEB6"/>
    <w:rsid w:val="12BB26D9"/>
    <w:rsid w:val="12D708F8"/>
    <w:rsid w:val="1362E23D"/>
    <w:rsid w:val="13BFF773"/>
    <w:rsid w:val="13C65FEC"/>
    <w:rsid w:val="141572FE"/>
    <w:rsid w:val="144B1935"/>
    <w:rsid w:val="144FF8B1"/>
    <w:rsid w:val="14565FC2"/>
    <w:rsid w:val="146F46E0"/>
    <w:rsid w:val="1472D959"/>
    <w:rsid w:val="14ABE523"/>
    <w:rsid w:val="14D247E2"/>
    <w:rsid w:val="14D6B07C"/>
    <w:rsid w:val="14FE5560"/>
    <w:rsid w:val="15225F2A"/>
    <w:rsid w:val="152CF4D6"/>
    <w:rsid w:val="1533932E"/>
    <w:rsid w:val="155B1407"/>
    <w:rsid w:val="156D38F7"/>
    <w:rsid w:val="15914064"/>
    <w:rsid w:val="15ADB042"/>
    <w:rsid w:val="15AFF4E1"/>
    <w:rsid w:val="15F07FF5"/>
    <w:rsid w:val="162CD0CB"/>
    <w:rsid w:val="16306BA0"/>
    <w:rsid w:val="16413B58"/>
    <w:rsid w:val="1641BF34"/>
    <w:rsid w:val="1698A88E"/>
    <w:rsid w:val="16C0D324"/>
    <w:rsid w:val="174B9970"/>
    <w:rsid w:val="17692A05"/>
    <w:rsid w:val="17881EC9"/>
    <w:rsid w:val="178D5558"/>
    <w:rsid w:val="17A14206"/>
    <w:rsid w:val="17CC54D6"/>
    <w:rsid w:val="17D43A57"/>
    <w:rsid w:val="17D5B83A"/>
    <w:rsid w:val="17DC8B99"/>
    <w:rsid w:val="17E385E5"/>
    <w:rsid w:val="182515A1"/>
    <w:rsid w:val="18364A18"/>
    <w:rsid w:val="1863E94F"/>
    <w:rsid w:val="187BE916"/>
    <w:rsid w:val="188454E1"/>
    <w:rsid w:val="18A4D9B9"/>
    <w:rsid w:val="18CF8665"/>
    <w:rsid w:val="19040B7C"/>
    <w:rsid w:val="191F97DE"/>
    <w:rsid w:val="192A1E43"/>
    <w:rsid w:val="193E19C7"/>
    <w:rsid w:val="19442138"/>
    <w:rsid w:val="19875EEE"/>
    <w:rsid w:val="199B3F27"/>
    <w:rsid w:val="19A4A598"/>
    <w:rsid w:val="1A268DD7"/>
    <w:rsid w:val="1AC7B46B"/>
    <w:rsid w:val="1AE0B9A2"/>
    <w:rsid w:val="1B18D81B"/>
    <w:rsid w:val="1B88E065"/>
    <w:rsid w:val="1C0174BE"/>
    <w:rsid w:val="1C1A4FEC"/>
    <w:rsid w:val="1C533779"/>
    <w:rsid w:val="1C7D7C4B"/>
    <w:rsid w:val="1C938AB9"/>
    <w:rsid w:val="1CEE89A9"/>
    <w:rsid w:val="1D656A36"/>
    <w:rsid w:val="1DB44069"/>
    <w:rsid w:val="1DD0E16D"/>
    <w:rsid w:val="1DD4CED8"/>
    <w:rsid w:val="1E228785"/>
    <w:rsid w:val="1E3F1602"/>
    <w:rsid w:val="1EA053BD"/>
    <w:rsid w:val="1F316EEA"/>
    <w:rsid w:val="1F4F9B5F"/>
    <w:rsid w:val="1F6D18E7"/>
    <w:rsid w:val="1F978A34"/>
    <w:rsid w:val="1FD7671B"/>
    <w:rsid w:val="1FDC659D"/>
    <w:rsid w:val="1FDF3B6C"/>
    <w:rsid w:val="200533FD"/>
    <w:rsid w:val="205BCB94"/>
    <w:rsid w:val="20A5FDE3"/>
    <w:rsid w:val="20D6C1F1"/>
    <w:rsid w:val="20DA2579"/>
    <w:rsid w:val="210C6F9A"/>
    <w:rsid w:val="213DA35A"/>
    <w:rsid w:val="21668E90"/>
    <w:rsid w:val="21EF07CA"/>
    <w:rsid w:val="2200328D"/>
    <w:rsid w:val="2241CE44"/>
    <w:rsid w:val="22A83FFB"/>
    <w:rsid w:val="22AE5951"/>
    <w:rsid w:val="22D03303"/>
    <w:rsid w:val="231518D7"/>
    <w:rsid w:val="2316DC2E"/>
    <w:rsid w:val="236FF69B"/>
    <w:rsid w:val="237BED3D"/>
    <w:rsid w:val="23906834"/>
    <w:rsid w:val="23B5D9F2"/>
    <w:rsid w:val="23D56823"/>
    <w:rsid w:val="23DD9EA5"/>
    <w:rsid w:val="23E63422"/>
    <w:rsid w:val="23EA6D1E"/>
    <w:rsid w:val="241CB699"/>
    <w:rsid w:val="2422DBA3"/>
    <w:rsid w:val="2490EAA9"/>
    <w:rsid w:val="24A006F2"/>
    <w:rsid w:val="24A5F7AD"/>
    <w:rsid w:val="24BC57E7"/>
    <w:rsid w:val="25142337"/>
    <w:rsid w:val="251B3E34"/>
    <w:rsid w:val="255D9EC5"/>
    <w:rsid w:val="256397B9"/>
    <w:rsid w:val="25664865"/>
    <w:rsid w:val="2590CF0A"/>
    <w:rsid w:val="259D351E"/>
    <w:rsid w:val="25A00C1B"/>
    <w:rsid w:val="2661F740"/>
    <w:rsid w:val="266649A7"/>
    <w:rsid w:val="2676AFB5"/>
    <w:rsid w:val="274B2215"/>
    <w:rsid w:val="277BB11E"/>
    <w:rsid w:val="27839EA4"/>
    <w:rsid w:val="27E3300C"/>
    <w:rsid w:val="27EA4D51"/>
    <w:rsid w:val="27F2D639"/>
    <w:rsid w:val="28054DDD"/>
    <w:rsid w:val="284BC3F9"/>
    <w:rsid w:val="2854F87B"/>
    <w:rsid w:val="288681D3"/>
    <w:rsid w:val="289C5181"/>
    <w:rsid w:val="28A1CEFA"/>
    <w:rsid w:val="28BA828B"/>
    <w:rsid w:val="28C64892"/>
    <w:rsid w:val="28D34E18"/>
    <w:rsid w:val="28D44445"/>
    <w:rsid w:val="28DEB5FF"/>
    <w:rsid w:val="2917A4A0"/>
    <w:rsid w:val="29261470"/>
    <w:rsid w:val="2928FF5D"/>
    <w:rsid w:val="29374161"/>
    <w:rsid w:val="29523C6A"/>
    <w:rsid w:val="29730A9B"/>
    <w:rsid w:val="29861DB2"/>
    <w:rsid w:val="298F6369"/>
    <w:rsid w:val="29DC4E39"/>
    <w:rsid w:val="29E490B2"/>
    <w:rsid w:val="2A1C9C72"/>
    <w:rsid w:val="2A860A58"/>
    <w:rsid w:val="2AB37501"/>
    <w:rsid w:val="2ABB3F66"/>
    <w:rsid w:val="2AD32B25"/>
    <w:rsid w:val="2AD954CE"/>
    <w:rsid w:val="2AE5DB22"/>
    <w:rsid w:val="2AFE8C5C"/>
    <w:rsid w:val="2B55E916"/>
    <w:rsid w:val="2B897A94"/>
    <w:rsid w:val="2BF66511"/>
    <w:rsid w:val="2C0AE57E"/>
    <w:rsid w:val="2C2B7E69"/>
    <w:rsid w:val="2C32C968"/>
    <w:rsid w:val="2C41C8C1"/>
    <w:rsid w:val="2C53719E"/>
    <w:rsid w:val="2C6867C7"/>
    <w:rsid w:val="2CBDBE74"/>
    <w:rsid w:val="2CC5B6A1"/>
    <w:rsid w:val="2D5ABA6A"/>
    <w:rsid w:val="2D6AAD38"/>
    <w:rsid w:val="2DC0DDDC"/>
    <w:rsid w:val="2E2969F4"/>
    <w:rsid w:val="2E2983D0"/>
    <w:rsid w:val="2E5C36BD"/>
    <w:rsid w:val="2E60FED5"/>
    <w:rsid w:val="2E64B5BA"/>
    <w:rsid w:val="2E6B9BAC"/>
    <w:rsid w:val="2E895182"/>
    <w:rsid w:val="2EA11CC4"/>
    <w:rsid w:val="2F0A79FF"/>
    <w:rsid w:val="2F8EB089"/>
    <w:rsid w:val="2FA19406"/>
    <w:rsid w:val="2FA69C48"/>
    <w:rsid w:val="2FED7326"/>
    <w:rsid w:val="302C288B"/>
    <w:rsid w:val="3093D174"/>
    <w:rsid w:val="30947348"/>
    <w:rsid w:val="30F3417A"/>
    <w:rsid w:val="312A80EA"/>
    <w:rsid w:val="31810737"/>
    <w:rsid w:val="31BAF899"/>
    <w:rsid w:val="31C7C630"/>
    <w:rsid w:val="31D4F746"/>
    <w:rsid w:val="321E5186"/>
    <w:rsid w:val="3252AB3B"/>
    <w:rsid w:val="3252B6F2"/>
    <w:rsid w:val="3298B8E5"/>
    <w:rsid w:val="32B90FC9"/>
    <w:rsid w:val="32DE7F2F"/>
    <w:rsid w:val="331FBBF7"/>
    <w:rsid w:val="3320AA87"/>
    <w:rsid w:val="3329E99D"/>
    <w:rsid w:val="333767B3"/>
    <w:rsid w:val="334B7803"/>
    <w:rsid w:val="336C93AB"/>
    <w:rsid w:val="33F61651"/>
    <w:rsid w:val="33F64E5E"/>
    <w:rsid w:val="340BCE36"/>
    <w:rsid w:val="343E5851"/>
    <w:rsid w:val="346221AC"/>
    <w:rsid w:val="346F6410"/>
    <w:rsid w:val="3473ED53"/>
    <w:rsid w:val="348B28E9"/>
    <w:rsid w:val="34AB62B8"/>
    <w:rsid w:val="350D88F6"/>
    <w:rsid w:val="355F5511"/>
    <w:rsid w:val="3573C060"/>
    <w:rsid w:val="35C25031"/>
    <w:rsid w:val="35F23AF5"/>
    <w:rsid w:val="35F5CE0B"/>
    <w:rsid w:val="36609403"/>
    <w:rsid w:val="3661CC14"/>
    <w:rsid w:val="372A34DA"/>
    <w:rsid w:val="375D8B0B"/>
    <w:rsid w:val="378F64FE"/>
    <w:rsid w:val="37AC2E77"/>
    <w:rsid w:val="37C8753D"/>
    <w:rsid w:val="37FEF749"/>
    <w:rsid w:val="382FA8CD"/>
    <w:rsid w:val="388A1900"/>
    <w:rsid w:val="38981CA8"/>
    <w:rsid w:val="389EE359"/>
    <w:rsid w:val="38B947DC"/>
    <w:rsid w:val="38D8116C"/>
    <w:rsid w:val="38D935B6"/>
    <w:rsid w:val="38FC88B9"/>
    <w:rsid w:val="391B000B"/>
    <w:rsid w:val="3924FE70"/>
    <w:rsid w:val="39718275"/>
    <w:rsid w:val="3A369BFD"/>
    <w:rsid w:val="3A3AB3BA"/>
    <w:rsid w:val="3A76DC12"/>
    <w:rsid w:val="3A79824F"/>
    <w:rsid w:val="3A8AA2BE"/>
    <w:rsid w:val="3A8E53AF"/>
    <w:rsid w:val="3AD16330"/>
    <w:rsid w:val="3ADAD5FD"/>
    <w:rsid w:val="3AE97D47"/>
    <w:rsid w:val="3AEC73D8"/>
    <w:rsid w:val="3AF54FF6"/>
    <w:rsid w:val="3B00B801"/>
    <w:rsid w:val="3B0EC120"/>
    <w:rsid w:val="3B6719AE"/>
    <w:rsid w:val="3B785C4F"/>
    <w:rsid w:val="3BA1760B"/>
    <w:rsid w:val="3BC75443"/>
    <w:rsid w:val="3BCD170C"/>
    <w:rsid w:val="3C74231B"/>
    <w:rsid w:val="3C8D0CD6"/>
    <w:rsid w:val="3D025027"/>
    <w:rsid w:val="3D033046"/>
    <w:rsid w:val="3DB0BF46"/>
    <w:rsid w:val="3DCC8A8F"/>
    <w:rsid w:val="3E050BAE"/>
    <w:rsid w:val="3E2A56B3"/>
    <w:rsid w:val="3EBA75AE"/>
    <w:rsid w:val="3ED1753B"/>
    <w:rsid w:val="3ED66C30"/>
    <w:rsid w:val="3ED916CD"/>
    <w:rsid w:val="3F0E24DD"/>
    <w:rsid w:val="3F28162C"/>
    <w:rsid w:val="3F288B4F"/>
    <w:rsid w:val="3F432FF0"/>
    <w:rsid w:val="3FB1BB07"/>
    <w:rsid w:val="3FBA5528"/>
    <w:rsid w:val="4006B473"/>
    <w:rsid w:val="4017894E"/>
    <w:rsid w:val="406BDBD0"/>
    <w:rsid w:val="409E6C4F"/>
    <w:rsid w:val="40A9EF46"/>
    <w:rsid w:val="40ED8F11"/>
    <w:rsid w:val="412B4B33"/>
    <w:rsid w:val="412FE102"/>
    <w:rsid w:val="413FAA3B"/>
    <w:rsid w:val="41430A72"/>
    <w:rsid w:val="41774466"/>
    <w:rsid w:val="417CA24E"/>
    <w:rsid w:val="41945533"/>
    <w:rsid w:val="41A6E501"/>
    <w:rsid w:val="42221C6F"/>
    <w:rsid w:val="42332B09"/>
    <w:rsid w:val="4261A8DF"/>
    <w:rsid w:val="426DF470"/>
    <w:rsid w:val="42898D9E"/>
    <w:rsid w:val="42DB7A9C"/>
    <w:rsid w:val="42E2EB39"/>
    <w:rsid w:val="433728D0"/>
    <w:rsid w:val="4342594A"/>
    <w:rsid w:val="434B1B21"/>
    <w:rsid w:val="436DC364"/>
    <w:rsid w:val="438B3F9D"/>
    <w:rsid w:val="439F8ED7"/>
    <w:rsid w:val="43CAA818"/>
    <w:rsid w:val="43DED7AF"/>
    <w:rsid w:val="43FF9D12"/>
    <w:rsid w:val="442335F0"/>
    <w:rsid w:val="4448F38C"/>
    <w:rsid w:val="44573FFB"/>
    <w:rsid w:val="44774AFD"/>
    <w:rsid w:val="44BABEAC"/>
    <w:rsid w:val="44FF0103"/>
    <w:rsid w:val="451A637D"/>
    <w:rsid w:val="452C0096"/>
    <w:rsid w:val="452FD19A"/>
    <w:rsid w:val="45372A0E"/>
    <w:rsid w:val="453AD8DD"/>
    <w:rsid w:val="4559BD31"/>
    <w:rsid w:val="4570F574"/>
    <w:rsid w:val="457D6661"/>
    <w:rsid w:val="45F830C1"/>
    <w:rsid w:val="461B0561"/>
    <w:rsid w:val="462DA833"/>
    <w:rsid w:val="46346E01"/>
    <w:rsid w:val="468582E0"/>
    <w:rsid w:val="46B79576"/>
    <w:rsid w:val="46B97B5F"/>
    <w:rsid w:val="46D96967"/>
    <w:rsid w:val="4718C527"/>
    <w:rsid w:val="471A74D7"/>
    <w:rsid w:val="47239780"/>
    <w:rsid w:val="476A5A72"/>
    <w:rsid w:val="4780A640"/>
    <w:rsid w:val="47D741AF"/>
    <w:rsid w:val="48804A68"/>
    <w:rsid w:val="48F12F7B"/>
    <w:rsid w:val="49033C52"/>
    <w:rsid w:val="49451100"/>
    <w:rsid w:val="496E3239"/>
    <w:rsid w:val="49AB8B30"/>
    <w:rsid w:val="49BFDF78"/>
    <w:rsid w:val="49DC6053"/>
    <w:rsid w:val="49E6CECD"/>
    <w:rsid w:val="49EC019E"/>
    <w:rsid w:val="4A4E1933"/>
    <w:rsid w:val="4A5CD17B"/>
    <w:rsid w:val="4A61D08C"/>
    <w:rsid w:val="4A7FA6EE"/>
    <w:rsid w:val="4A8C1A15"/>
    <w:rsid w:val="4B238494"/>
    <w:rsid w:val="4B27E7A1"/>
    <w:rsid w:val="4B32C407"/>
    <w:rsid w:val="4B561635"/>
    <w:rsid w:val="4BAC19C3"/>
    <w:rsid w:val="4BC97E5C"/>
    <w:rsid w:val="4BF5672A"/>
    <w:rsid w:val="4C04AEB9"/>
    <w:rsid w:val="4C148936"/>
    <w:rsid w:val="4C3CE2A4"/>
    <w:rsid w:val="4C57335D"/>
    <w:rsid w:val="4C631D55"/>
    <w:rsid w:val="4C6AF286"/>
    <w:rsid w:val="4CBF4EFD"/>
    <w:rsid w:val="4CD7235C"/>
    <w:rsid w:val="4D036AD3"/>
    <w:rsid w:val="4D300067"/>
    <w:rsid w:val="4D654EBD"/>
    <w:rsid w:val="4D6B100A"/>
    <w:rsid w:val="4DD8B58C"/>
    <w:rsid w:val="4DE4CAF0"/>
    <w:rsid w:val="4DE4D0E2"/>
    <w:rsid w:val="4E179BA7"/>
    <w:rsid w:val="4E342F1F"/>
    <w:rsid w:val="4ECB52EF"/>
    <w:rsid w:val="4ECEF0A1"/>
    <w:rsid w:val="4EE07CD9"/>
    <w:rsid w:val="4F1EC4B4"/>
    <w:rsid w:val="4F5618EF"/>
    <w:rsid w:val="4FC7330A"/>
    <w:rsid w:val="4FE201AC"/>
    <w:rsid w:val="4FFC7C42"/>
    <w:rsid w:val="50250D77"/>
    <w:rsid w:val="502C95A7"/>
    <w:rsid w:val="506D5F40"/>
    <w:rsid w:val="5072754A"/>
    <w:rsid w:val="507C3E82"/>
    <w:rsid w:val="51BF42EC"/>
    <w:rsid w:val="51F30149"/>
    <w:rsid w:val="522EEBFE"/>
    <w:rsid w:val="52316314"/>
    <w:rsid w:val="525C4CA5"/>
    <w:rsid w:val="525D277E"/>
    <w:rsid w:val="5280B578"/>
    <w:rsid w:val="529D9D33"/>
    <w:rsid w:val="52A50718"/>
    <w:rsid w:val="532E9679"/>
    <w:rsid w:val="534CCB54"/>
    <w:rsid w:val="53F8F7DF"/>
    <w:rsid w:val="54225374"/>
    <w:rsid w:val="5452E164"/>
    <w:rsid w:val="547E320B"/>
    <w:rsid w:val="54955C4D"/>
    <w:rsid w:val="552CD876"/>
    <w:rsid w:val="552E84E1"/>
    <w:rsid w:val="554BAA50"/>
    <w:rsid w:val="557E81E9"/>
    <w:rsid w:val="55B10A98"/>
    <w:rsid w:val="55DF43F4"/>
    <w:rsid w:val="55F873AC"/>
    <w:rsid w:val="55FC6EBA"/>
    <w:rsid w:val="5614FE22"/>
    <w:rsid w:val="56166758"/>
    <w:rsid w:val="561AF220"/>
    <w:rsid w:val="5666D5FF"/>
    <w:rsid w:val="567D6AC1"/>
    <w:rsid w:val="5684CB7E"/>
    <w:rsid w:val="56BF5FAB"/>
    <w:rsid w:val="56E2E96D"/>
    <w:rsid w:val="572AD725"/>
    <w:rsid w:val="573C37E6"/>
    <w:rsid w:val="574C732F"/>
    <w:rsid w:val="57550A71"/>
    <w:rsid w:val="57696D99"/>
    <w:rsid w:val="576C5325"/>
    <w:rsid w:val="57B0214B"/>
    <w:rsid w:val="57C4D787"/>
    <w:rsid w:val="57DCAA93"/>
    <w:rsid w:val="581FBAAD"/>
    <w:rsid w:val="58461D7A"/>
    <w:rsid w:val="5854B315"/>
    <w:rsid w:val="58690CD0"/>
    <w:rsid w:val="588D5751"/>
    <w:rsid w:val="58AF6F43"/>
    <w:rsid w:val="58B0D088"/>
    <w:rsid w:val="5970B773"/>
    <w:rsid w:val="59A30732"/>
    <w:rsid w:val="59CAEB09"/>
    <w:rsid w:val="5A0D230F"/>
    <w:rsid w:val="5A272F94"/>
    <w:rsid w:val="5A5F20FE"/>
    <w:rsid w:val="5A78C072"/>
    <w:rsid w:val="5A846F1A"/>
    <w:rsid w:val="5AAEB6BC"/>
    <w:rsid w:val="5AD5A42F"/>
    <w:rsid w:val="5AEC3A1E"/>
    <w:rsid w:val="5B0CE6F4"/>
    <w:rsid w:val="5B4195E4"/>
    <w:rsid w:val="5B4D5C0D"/>
    <w:rsid w:val="5BBBF438"/>
    <w:rsid w:val="5BDAAB18"/>
    <w:rsid w:val="5C3558D7"/>
    <w:rsid w:val="5C3CBD14"/>
    <w:rsid w:val="5CDD6645"/>
    <w:rsid w:val="5CFFC8DB"/>
    <w:rsid w:val="5D535301"/>
    <w:rsid w:val="5DA95EA9"/>
    <w:rsid w:val="5DE4CFC2"/>
    <w:rsid w:val="5E1582ED"/>
    <w:rsid w:val="5E166C7A"/>
    <w:rsid w:val="5E2A697F"/>
    <w:rsid w:val="5E3001C6"/>
    <w:rsid w:val="5E7930AE"/>
    <w:rsid w:val="5EB01A37"/>
    <w:rsid w:val="5EB38085"/>
    <w:rsid w:val="5EB57E19"/>
    <w:rsid w:val="5EBBD349"/>
    <w:rsid w:val="5EC62EB6"/>
    <w:rsid w:val="5EE12300"/>
    <w:rsid w:val="5F1FE0FA"/>
    <w:rsid w:val="5F350F54"/>
    <w:rsid w:val="5F6323AA"/>
    <w:rsid w:val="5F7DA253"/>
    <w:rsid w:val="5F9A30D0"/>
    <w:rsid w:val="5FBE1602"/>
    <w:rsid w:val="601248B6"/>
    <w:rsid w:val="6015010F"/>
    <w:rsid w:val="604F50E6"/>
    <w:rsid w:val="60591CE5"/>
    <w:rsid w:val="605FEE4B"/>
    <w:rsid w:val="60B8910E"/>
    <w:rsid w:val="61129EBC"/>
    <w:rsid w:val="6135E2BF"/>
    <w:rsid w:val="61511C05"/>
    <w:rsid w:val="6197A913"/>
    <w:rsid w:val="61BC978A"/>
    <w:rsid w:val="61DBDA0B"/>
    <w:rsid w:val="622FF423"/>
    <w:rsid w:val="62E2E0A4"/>
    <w:rsid w:val="62E9D77E"/>
    <w:rsid w:val="62ECEC66"/>
    <w:rsid w:val="632D8567"/>
    <w:rsid w:val="633B6CF2"/>
    <w:rsid w:val="63418B96"/>
    <w:rsid w:val="634D61C0"/>
    <w:rsid w:val="635363E8"/>
    <w:rsid w:val="6357A4A1"/>
    <w:rsid w:val="638B184E"/>
    <w:rsid w:val="6406C22B"/>
    <w:rsid w:val="647B671E"/>
    <w:rsid w:val="6488BCC7"/>
    <w:rsid w:val="64CA6487"/>
    <w:rsid w:val="64E5B9D9"/>
    <w:rsid w:val="64E87232"/>
    <w:rsid w:val="64E93221"/>
    <w:rsid w:val="64FF934E"/>
    <w:rsid w:val="6522C209"/>
    <w:rsid w:val="65234B8F"/>
    <w:rsid w:val="6551741F"/>
    <w:rsid w:val="65755F4B"/>
    <w:rsid w:val="657C9B04"/>
    <w:rsid w:val="6585D888"/>
    <w:rsid w:val="65CC759E"/>
    <w:rsid w:val="65E1CD18"/>
    <w:rsid w:val="661B11EF"/>
    <w:rsid w:val="66248D28"/>
    <w:rsid w:val="6658491A"/>
    <w:rsid w:val="668015D1"/>
    <w:rsid w:val="6682685E"/>
    <w:rsid w:val="668523AF"/>
    <w:rsid w:val="66D9AFB2"/>
    <w:rsid w:val="66FE2B3F"/>
    <w:rsid w:val="67574C7E"/>
    <w:rsid w:val="677D470C"/>
    <w:rsid w:val="67A34304"/>
    <w:rsid w:val="67B98190"/>
    <w:rsid w:val="67BA793F"/>
    <w:rsid w:val="67FA64AD"/>
    <w:rsid w:val="68648BF9"/>
    <w:rsid w:val="687B0CED"/>
    <w:rsid w:val="688598F7"/>
    <w:rsid w:val="68B74FA1"/>
    <w:rsid w:val="68DA92F4"/>
    <w:rsid w:val="68E4E3A8"/>
    <w:rsid w:val="68E63A94"/>
    <w:rsid w:val="68F78388"/>
    <w:rsid w:val="691BB69F"/>
    <w:rsid w:val="694CA0DB"/>
    <w:rsid w:val="69648A8A"/>
    <w:rsid w:val="6979E15B"/>
    <w:rsid w:val="699E4307"/>
    <w:rsid w:val="69CCD19D"/>
    <w:rsid w:val="69E4C584"/>
    <w:rsid w:val="69EEE0A8"/>
    <w:rsid w:val="6A159D59"/>
    <w:rsid w:val="6A3AA670"/>
    <w:rsid w:val="6A5949AB"/>
    <w:rsid w:val="6AAC05F8"/>
    <w:rsid w:val="6AB0EA55"/>
    <w:rsid w:val="6AB2863A"/>
    <w:rsid w:val="6AB40BA0"/>
    <w:rsid w:val="6AD7D972"/>
    <w:rsid w:val="6ADC0E19"/>
    <w:rsid w:val="6AF0B724"/>
    <w:rsid w:val="6B412D91"/>
    <w:rsid w:val="6B6629B2"/>
    <w:rsid w:val="6BBFA395"/>
    <w:rsid w:val="6C320C0D"/>
    <w:rsid w:val="6C33B49A"/>
    <w:rsid w:val="6C4C5613"/>
    <w:rsid w:val="6C535761"/>
    <w:rsid w:val="6CC926DB"/>
    <w:rsid w:val="6D05841C"/>
    <w:rsid w:val="6D15BE5D"/>
    <w:rsid w:val="6D5E47C6"/>
    <w:rsid w:val="6D9C3928"/>
    <w:rsid w:val="6DADF38F"/>
    <w:rsid w:val="6E75CABD"/>
    <w:rsid w:val="6EB13945"/>
    <w:rsid w:val="6EBA47F1"/>
    <w:rsid w:val="6F08B4C5"/>
    <w:rsid w:val="6F561B61"/>
    <w:rsid w:val="6F657204"/>
    <w:rsid w:val="6F68319B"/>
    <w:rsid w:val="6F810A68"/>
    <w:rsid w:val="6F960E53"/>
    <w:rsid w:val="6FCCE296"/>
    <w:rsid w:val="6FE6B9B2"/>
    <w:rsid w:val="7019EFFA"/>
    <w:rsid w:val="704013C5"/>
    <w:rsid w:val="704B5E0E"/>
    <w:rsid w:val="70561852"/>
    <w:rsid w:val="709C9E85"/>
    <w:rsid w:val="70AF129C"/>
    <w:rsid w:val="70D6CD30"/>
    <w:rsid w:val="70DC4F5A"/>
    <w:rsid w:val="71030716"/>
    <w:rsid w:val="711CDAC9"/>
    <w:rsid w:val="715937A3"/>
    <w:rsid w:val="717AE0C3"/>
    <w:rsid w:val="71A0C43A"/>
    <w:rsid w:val="71B36952"/>
    <w:rsid w:val="71B80EC0"/>
    <w:rsid w:val="71BD276A"/>
    <w:rsid w:val="722EFA99"/>
    <w:rsid w:val="7240256F"/>
    <w:rsid w:val="726489E8"/>
    <w:rsid w:val="72832E62"/>
    <w:rsid w:val="72B54E11"/>
    <w:rsid w:val="72BABE25"/>
    <w:rsid w:val="72C90DC6"/>
    <w:rsid w:val="73810432"/>
    <w:rsid w:val="74131AB5"/>
    <w:rsid w:val="743AA7D8"/>
    <w:rsid w:val="744E288D"/>
    <w:rsid w:val="74703031"/>
    <w:rsid w:val="748638F0"/>
    <w:rsid w:val="74F277D9"/>
    <w:rsid w:val="74F3EEE4"/>
    <w:rsid w:val="75123CCC"/>
    <w:rsid w:val="751CD493"/>
    <w:rsid w:val="7532B849"/>
    <w:rsid w:val="7535F95C"/>
    <w:rsid w:val="756FFF39"/>
    <w:rsid w:val="75A75964"/>
    <w:rsid w:val="76171277"/>
    <w:rsid w:val="761ACB27"/>
    <w:rsid w:val="762CA8C6"/>
    <w:rsid w:val="76A322CD"/>
    <w:rsid w:val="76C559D6"/>
    <w:rsid w:val="76D4D3FA"/>
    <w:rsid w:val="76DC5DA8"/>
    <w:rsid w:val="76E6F611"/>
    <w:rsid w:val="772E0828"/>
    <w:rsid w:val="77659E5E"/>
    <w:rsid w:val="7770C6D2"/>
    <w:rsid w:val="778C1C4D"/>
    <w:rsid w:val="77C1F36F"/>
    <w:rsid w:val="77D9B544"/>
    <w:rsid w:val="780BD982"/>
    <w:rsid w:val="7885A641"/>
    <w:rsid w:val="788C5F6B"/>
    <w:rsid w:val="7891B40B"/>
    <w:rsid w:val="78AD971B"/>
    <w:rsid w:val="78D330AC"/>
    <w:rsid w:val="79084621"/>
    <w:rsid w:val="7980B898"/>
    <w:rsid w:val="79A44314"/>
    <w:rsid w:val="79D09CEA"/>
    <w:rsid w:val="7A486CD7"/>
    <w:rsid w:val="7A55C149"/>
    <w:rsid w:val="7AA9E95C"/>
    <w:rsid w:val="7B2C961E"/>
    <w:rsid w:val="7B3BE3C7"/>
    <w:rsid w:val="7B5DE0B6"/>
    <w:rsid w:val="7B9B737F"/>
    <w:rsid w:val="7B9DAC4F"/>
    <w:rsid w:val="7BC4002D"/>
    <w:rsid w:val="7BF1D069"/>
    <w:rsid w:val="7BF2B3F0"/>
    <w:rsid w:val="7C15F718"/>
    <w:rsid w:val="7C475098"/>
    <w:rsid w:val="7C487216"/>
    <w:rsid w:val="7C7A8CA9"/>
    <w:rsid w:val="7D2D7E15"/>
    <w:rsid w:val="7DB468C1"/>
    <w:rsid w:val="7E10C543"/>
    <w:rsid w:val="7E309DDD"/>
    <w:rsid w:val="7E69BD0E"/>
    <w:rsid w:val="7E80E76B"/>
    <w:rsid w:val="7EAEA9D5"/>
    <w:rsid w:val="7EBF4606"/>
    <w:rsid w:val="7ED85941"/>
    <w:rsid w:val="7F0424AF"/>
    <w:rsid w:val="7F5F7EFA"/>
    <w:rsid w:val="7F70CFB1"/>
    <w:rsid w:val="7F715367"/>
    <w:rsid w:val="7F8012D8"/>
    <w:rsid w:val="7FD3C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E99D"/>
  <w15:chartTrackingRefBased/>
  <w15:docId w15:val="{B2A83D45-C366-40B2-84A7-DCFC1F0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2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1@retinaaustralia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189-1918-4685-B5D4-918C763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ll</dc:creator>
  <cp:keywords/>
  <dc:description/>
  <cp:lastModifiedBy>Rosemary Boyd</cp:lastModifiedBy>
  <cp:revision>2</cp:revision>
  <cp:lastPrinted>2023-03-18T00:18:00Z</cp:lastPrinted>
  <dcterms:created xsi:type="dcterms:W3CDTF">2026-04-05T07:37:00Z</dcterms:created>
  <dcterms:modified xsi:type="dcterms:W3CDTF">2026-04-05T07:37:00Z</dcterms:modified>
</cp:coreProperties>
</file>